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9B2" w14:textId="09B61749" w:rsidR="001A4ED6" w:rsidRDefault="007F6862" w:rsidP="00D33E30">
      <w:pPr>
        <w:spacing w:before="90"/>
        <w:ind w:left="352"/>
        <w:rPr>
          <w:rFonts w:ascii="Times New Roman" w:hAnsi="Times New Roman"/>
          <w:sz w:val="24"/>
        </w:rPr>
      </w:pPr>
      <w:r w:rsidRPr="000A6181">
        <w:rPr>
          <w:b/>
          <w:noProof/>
          <w:color w:val="FF0000"/>
          <w:sz w:val="26"/>
          <w:szCs w:val="26"/>
          <w:lang w:eastAsia="it-IT"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773554D7" wp14:editId="68F13CCB">
                <wp:simplePos x="0" y="0"/>
                <wp:positionH relativeFrom="margin">
                  <wp:posOffset>-9525</wp:posOffset>
                </wp:positionH>
                <wp:positionV relativeFrom="paragraph">
                  <wp:posOffset>247650</wp:posOffset>
                </wp:positionV>
                <wp:extent cx="6762750" cy="485775"/>
                <wp:effectExtent l="0" t="0" r="19050" b="28575"/>
                <wp:wrapTopAndBottom/>
                <wp:docPr id="30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3A640" w14:textId="1EA300FE" w:rsidR="00D700D1" w:rsidRPr="00605067" w:rsidRDefault="00D700D1" w:rsidP="00BF1318">
                            <w:pPr>
                              <w:spacing w:before="18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ISTANZA DI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ATTIVAZIONE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 202</w:t>
                            </w:r>
                            <w:r w:rsidR="00073BDE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073BDE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27DA191" w14:textId="65FC5F03" w:rsidR="00D700D1" w:rsidRPr="000A6181" w:rsidRDefault="00D700D1" w:rsidP="00BF1318">
                            <w:pPr>
                              <w:ind w:left="1484" w:right="1341"/>
                              <w:jc w:val="center"/>
                              <w:rPr>
                                <w:rFonts w:ascii="Times New Roman"/>
                                <w:bCs/>
                                <w:color w:val="FF0000"/>
                                <w:sz w:val="24"/>
                              </w:rPr>
                            </w:pP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al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e/Unione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dei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i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entro</w:t>
                            </w:r>
                            <w:r w:rsidRPr="00017243">
                              <w:rPr>
                                <w:rFonts w:ascii="Times New Roman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 xml:space="preserve">il </w:t>
                            </w:r>
                            <w:r w:rsidR="00073BDE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27 dicembre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554D7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-.75pt;margin-top:19.5pt;width:532.5pt;height:38.25pt;z-index:-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sXEgIAAAsEAAAOAAAAZHJzL2Uyb0RvYy54bWysU1GP0zAMfkfiP0R5Z90mth3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" filled="f" strokeweight=".48pt">
                <v:textbox inset="0,0,0,0">
                  <w:txbxContent>
                    <w:p w14:paraId="1233A640" w14:textId="1EA300FE" w:rsidR="00D700D1" w:rsidRPr="00605067" w:rsidRDefault="00D700D1" w:rsidP="00BF1318">
                      <w:pPr>
                        <w:spacing w:before="18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ISTANZA DI</w:t>
                      </w:r>
                      <w:r w:rsidRPr="0060506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ATTIVAZIONE</w:t>
                      </w:r>
                      <w:r w:rsidRPr="00605067">
                        <w:rPr>
                          <w:rFonts w:asci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- 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 202</w:t>
                      </w:r>
                      <w:r w:rsidR="00073BDE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/202</w:t>
                      </w:r>
                      <w:r w:rsidR="00073BDE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627DA191" w14:textId="65FC5F03" w:rsidR="00D700D1" w:rsidRPr="000A6181" w:rsidRDefault="00D700D1" w:rsidP="00BF1318">
                      <w:pPr>
                        <w:ind w:left="1484" w:right="1341"/>
                        <w:jc w:val="center"/>
                        <w:rPr>
                          <w:rFonts w:ascii="Times New Roman"/>
                          <w:bCs/>
                          <w:color w:val="FF0000"/>
                          <w:sz w:val="24"/>
                        </w:rPr>
                      </w:pP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al</w:t>
                      </w:r>
                      <w:r w:rsidRPr="000A618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Comune/Unione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dei</w:t>
                      </w:r>
                      <w:r w:rsidRPr="000A6181">
                        <w:rPr>
                          <w:rFonts w:ascii="Times New Roman"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Comuni</w:t>
                      </w:r>
                      <w:r w:rsidRPr="000A618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>entro</w:t>
                      </w:r>
                      <w:r w:rsidRPr="00017243">
                        <w:rPr>
                          <w:rFonts w:ascii="Times New Roman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 xml:space="preserve">il </w:t>
                      </w:r>
                      <w:r w:rsidR="00073BDE">
                        <w:rPr>
                          <w:rFonts w:ascii="Times New Roman"/>
                          <w:sz w:val="24"/>
                          <w:u w:val="single"/>
                        </w:rPr>
                        <w:t>27 dicembre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 xml:space="preserve"> 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0CDB" w:rsidRPr="000A6181">
        <w:rPr>
          <w:rFonts w:ascii="Times New Roman" w:hAnsi="Times New Roman"/>
          <w:b/>
          <w:sz w:val="26"/>
          <w:szCs w:val="26"/>
        </w:rPr>
        <w:t>Allegato</w:t>
      </w:r>
      <w:r w:rsidR="00EE0CDB" w:rsidRPr="000A6181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="00EE0CDB" w:rsidRPr="000A6181">
        <w:rPr>
          <w:rFonts w:ascii="Times New Roman" w:hAnsi="Times New Roman"/>
          <w:b/>
          <w:sz w:val="26"/>
          <w:szCs w:val="26"/>
        </w:rPr>
        <w:t>A1</w:t>
      </w:r>
      <w:r w:rsidR="00EE0CDB" w:rsidRPr="00D33E30"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bCs/>
          <w:spacing w:val="59"/>
          <w:sz w:val="24"/>
        </w:rPr>
        <w:t>(</w:t>
      </w:r>
      <w:r w:rsidR="000A6181" w:rsidRPr="007F6862">
        <w:rPr>
          <w:rFonts w:ascii="Times New Roman" w:hAnsi="Times New Roman"/>
          <w:bCs/>
          <w:i/>
          <w:spacing w:val="59"/>
          <w:sz w:val="24"/>
        </w:rPr>
        <w:t>a</w:t>
      </w:r>
      <w:r w:rsidR="00EE0CDB" w:rsidRPr="007F6862">
        <w:rPr>
          <w:rFonts w:ascii="Times New Roman" w:hAnsi="Times New Roman"/>
          <w:i/>
          <w:sz w:val="24"/>
        </w:rPr>
        <w:t>cura</w:t>
      </w:r>
      <w:r w:rsidR="00EE0CDB" w:rsidRPr="007F6862">
        <w:rPr>
          <w:rFonts w:ascii="Times New Roman" w:hAnsi="Times New Roman"/>
          <w:i/>
          <w:spacing w:val="-2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del</w:t>
      </w:r>
      <w:r w:rsidR="00EE0CDB" w:rsidRPr="007F6862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soggetto promotore del corso</w:t>
      </w:r>
      <w:r w:rsidR="00EE0CDB" w:rsidRPr="007F6862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COM</w:t>
      </w:r>
      <w:r w:rsidR="0027166B" w:rsidRPr="00D33E30">
        <w:rPr>
          <w:rFonts w:ascii="Times New Roman" w:hAnsi="Times New Roman"/>
          <w:sz w:val="24"/>
        </w:rPr>
        <w:t>)</w:t>
      </w:r>
    </w:p>
    <w:p w14:paraId="29A7EF56" w14:textId="77777777" w:rsidR="00F37F34" w:rsidRDefault="00F37F34" w:rsidP="00D33E30">
      <w:pPr>
        <w:spacing w:before="90"/>
        <w:ind w:left="352"/>
        <w:rPr>
          <w:rFonts w:ascii="Times New Roman" w:hAnsi="Times New Roman"/>
          <w:sz w:val="24"/>
        </w:rPr>
      </w:pPr>
    </w:p>
    <w:p w14:paraId="3600FF89" w14:textId="3E4ACAC5" w:rsidR="001A4ED6" w:rsidRDefault="00EE0CDB" w:rsidP="00D33E30">
      <w:pPr>
        <w:pStyle w:val="Titolo1"/>
        <w:ind w:left="6409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</w:t>
      </w:r>
      <w:r w:rsidRPr="00D33E30">
        <w:rPr>
          <w:spacing w:val="-1"/>
        </w:rPr>
        <w:t xml:space="preserve"> </w:t>
      </w:r>
      <w:r w:rsidRPr="00D33E30">
        <w:t>di</w:t>
      </w:r>
    </w:p>
    <w:p w14:paraId="2DB13602" w14:textId="77777777" w:rsidR="002E12AF" w:rsidRPr="00D33E30" w:rsidRDefault="002E12AF" w:rsidP="00D33E30">
      <w:pPr>
        <w:pStyle w:val="Titolo1"/>
        <w:ind w:left="6409"/>
        <w:jc w:val="left"/>
      </w:pPr>
    </w:p>
    <w:p w14:paraId="5F5801FC" w14:textId="19485229" w:rsidR="001A4ED6" w:rsidRPr="00D33E30" w:rsidRDefault="002E12AF" w:rsidP="00D33E30">
      <w:pPr>
        <w:pStyle w:val="Corpotesto"/>
        <w:spacing w:before="4"/>
        <w:rPr>
          <w:rFonts w:ascii="Times New Roman"/>
          <w:b/>
          <w:sz w:val="13"/>
        </w:rPr>
      </w:pP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  <w:t>____________________________________________________</w:t>
      </w:r>
    </w:p>
    <w:p w14:paraId="4E510ADF" w14:textId="10F1696A" w:rsidR="001A4ED6" w:rsidRPr="00D33E30" w:rsidRDefault="00EE0CDB" w:rsidP="00D33E30">
      <w:pPr>
        <w:pStyle w:val="Corpotesto"/>
        <w:spacing w:line="235" w:lineRule="exac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2E12AF">
        <w:rPr>
          <w:rFonts w:ascii="Times New Roman"/>
        </w:rPr>
        <w:t xml:space="preserve"> _________________________</w:t>
      </w:r>
    </w:p>
    <w:p w14:paraId="161ADD30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1FA43B8D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7"/>
        </w:rPr>
      </w:pPr>
    </w:p>
    <w:p w14:paraId="1D47A3B4" w14:textId="044E1D20" w:rsidR="001A4ED6" w:rsidRPr="00F37F34" w:rsidRDefault="00EE0CDB" w:rsidP="00F37F34">
      <w:pPr>
        <w:ind w:left="352" w:right="325"/>
        <w:jc w:val="both"/>
        <w:rPr>
          <w:rFonts w:ascii="Times New Roman"/>
          <w:b/>
          <w:color w:val="FF0000"/>
          <w:sz w:val="24"/>
          <w:szCs w:val="24"/>
        </w:rPr>
      </w:pPr>
      <w:r w:rsidRPr="00F37F34">
        <w:rPr>
          <w:rFonts w:ascii="Times New Roman" w:hAnsi="Times New Roman"/>
          <w:b/>
          <w:sz w:val="24"/>
          <w:szCs w:val="24"/>
        </w:rPr>
        <w:t xml:space="preserve">OGGETTO: </w:t>
      </w:r>
      <w:r w:rsidR="00073BDE" w:rsidRPr="00073BDE">
        <w:rPr>
          <w:rFonts w:ascii="Times New Roman" w:hAnsi="Times New Roman"/>
          <w:b/>
          <w:sz w:val="24"/>
          <w:szCs w:val="24"/>
        </w:rPr>
        <w:t>Richiesta attivazione corso COM a.s. 202</w:t>
      </w:r>
      <w:r w:rsidR="00073BDE">
        <w:rPr>
          <w:rFonts w:ascii="Times New Roman" w:hAnsi="Times New Roman"/>
          <w:b/>
          <w:sz w:val="24"/>
          <w:szCs w:val="24"/>
        </w:rPr>
        <w:t>3</w:t>
      </w:r>
      <w:r w:rsidR="00073BDE" w:rsidRPr="00073BDE">
        <w:rPr>
          <w:rFonts w:ascii="Times New Roman" w:hAnsi="Times New Roman"/>
          <w:b/>
          <w:sz w:val="24"/>
          <w:szCs w:val="24"/>
        </w:rPr>
        <w:t>/202</w:t>
      </w:r>
      <w:r w:rsidR="00073BDE">
        <w:rPr>
          <w:rFonts w:ascii="Times New Roman" w:hAnsi="Times New Roman"/>
          <w:b/>
          <w:sz w:val="24"/>
          <w:szCs w:val="24"/>
        </w:rPr>
        <w:t>4</w:t>
      </w:r>
    </w:p>
    <w:p w14:paraId="605FF626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5C72EDC3" w14:textId="77777777" w:rsidR="001A4ED6" w:rsidRPr="00D33E30" w:rsidRDefault="001A4ED6" w:rsidP="00D33E30">
      <w:pPr>
        <w:pStyle w:val="Corpotesto"/>
        <w:spacing w:before="8"/>
        <w:rPr>
          <w:rFonts w:ascii="Times New Roman"/>
          <w:sz w:val="22"/>
        </w:rPr>
      </w:pPr>
    </w:p>
    <w:p w14:paraId="40184980" w14:textId="4762C816" w:rsidR="001A4ED6" w:rsidRPr="00D33E30" w:rsidRDefault="00EE0CDB" w:rsidP="00D33E30">
      <w:pPr>
        <w:tabs>
          <w:tab w:val="left" w:pos="8773"/>
        </w:tabs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Il</w:t>
      </w:r>
      <w:r w:rsidRPr="002E12AF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ottoscritto</w:t>
      </w:r>
      <w:r w:rsidR="002E12AF">
        <w:rPr>
          <w:rFonts w:ascii="Times New Roman" w:hAnsi="Times New Roman"/>
        </w:rPr>
        <w:t xml:space="preserve"> ______________________________________________________________</w:t>
      </w:r>
      <w:r w:rsidRPr="00D33E30">
        <w:rPr>
          <w:rFonts w:ascii="Times New Roman" w:hAnsi="Times New Roman"/>
        </w:rPr>
        <w:tab/>
        <w:t>in qualità</w:t>
      </w:r>
      <w:r w:rsidRPr="002E12AF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di</w:t>
      </w:r>
    </w:p>
    <w:p w14:paraId="7EC89068" w14:textId="77777777" w:rsidR="001A4ED6" w:rsidRPr="002E12AF" w:rsidRDefault="001A4ED6" w:rsidP="00D33E30">
      <w:pPr>
        <w:pStyle w:val="Corpotesto"/>
        <w:spacing w:before="1"/>
        <w:rPr>
          <w:rFonts w:ascii="Times New Roman" w:hAnsi="Times New Roman"/>
          <w:sz w:val="22"/>
          <w:szCs w:val="22"/>
        </w:rPr>
      </w:pPr>
    </w:p>
    <w:p w14:paraId="6F58EEF9" w14:textId="2068E8FC" w:rsidR="001A4ED6" w:rsidRPr="002E12AF" w:rsidRDefault="00EE0CDB" w:rsidP="00D33E30">
      <w:pPr>
        <w:spacing w:before="92"/>
        <w:ind w:left="352"/>
        <w:rPr>
          <w:rFonts w:ascii="Times New Roman" w:hAnsi="Times New Roman"/>
        </w:rPr>
      </w:pPr>
      <w:r w:rsidRPr="002E12AF">
        <w:rPr>
          <w:rFonts w:ascii="Times New Roman" w:hAnsi="Times New Roman"/>
        </w:rPr>
        <w:t>legale rappresentante del/della</w:t>
      </w:r>
      <w:r w:rsidR="002E12AF" w:rsidRPr="002E12AF">
        <w:rPr>
          <w:rFonts w:ascii="Times New Roman" w:hAnsi="Times New Roman"/>
        </w:rPr>
        <w:t>______________________________________________________________</w:t>
      </w:r>
    </w:p>
    <w:p w14:paraId="41D4B6C6" w14:textId="77777777" w:rsidR="001A4ED6" w:rsidRPr="002E12AF" w:rsidRDefault="001A4ED6" w:rsidP="00D33E30">
      <w:pPr>
        <w:pStyle w:val="Corpotesto"/>
        <w:spacing w:before="6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41"/>
      </w:tblGrid>
      <w:tr w:rsidR="002E12AF" w:rsidRPr="002E12AF" w14:paraId="02B273A6" w14:textId="77777777" w:rsidTr="002E12AF">
        <w:trPr>
          <w:trHeight w:val="380"/>
        </w:trPr>
        <w:tc>
          <w:tcPr>
            <w:tcW w:w="1141" w:type="dxa"/>
          </w:tcPr>
          <w:p w14:paraId="1874AE90" w14:textId="4A91646E" w:rsidR="002E12AF" w:rsidRPr="002E12AF" w:rsidRDefault="002E12AF" w:rsidP="002E12AF">
            <w:pPr>
              <w:pStyle w:val="TableParagraph"/>
              <w:spacing w:line="247" w:lineRule="exact"/>
              <w:ind w:left="200"/>
              <w:rPr>
                <w:rFonts w:eastAsia="Microsoft Sans Serif" w:cs="Microsoft Sans Serif"/>
              </w:rPr>
            </w:pPr>
            <w:r w:rsidRPr="002E12AF">
              <w:rPr>
                <w:rFonts w:eastAsia="Microsoft Sans Serif" w:cs="Microsoft Sans Serif"/>
              </w:rPr>
              <w:t xml:space="preserve">  Indirizzo</w:t>
            </w:r>
          </w:p>
        </w:tc>
      </w:tr>
    </w:tbl>
    <w:p w14:paraId="40542AF6" w14:textId="1A264B26" w:rsidR="002E12AF" w:rsidRPr="002E12AF" w:rsidRDefault="002E12AF" w:rsidP="00D33E30">
      <w:pPr>
        <w:pStyle w:val="Corpotesto"/>
        <w:spacing w:before="6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</w:t>
      </w:r>
      <w:r w:rsidRPr="002E12AF">
        <w:rPr>
          <w:rFonts w:ascii="Times New Roman" w:hAnsi="Times New Roman"/>
          <w:sz w:val="22"/>
          <w:szCs w:val="22"/>
        </w:rPr>
        <w:t>_________</w:t>
      </w:r>
    </w:p>
    <w:p w14:paraId="130B6AAB" w14:textId="61D0319F" w:rsidR="001A4ED6" w:rsidRPr="002E12AF" w:rsidRDefault="002E12AF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br w:type="textWrapping" w:clear="all"/>
        <w:t>Città ________________________________</w:t>
      </w:r>
      <w:r>
        <w:rPr>
          <w:rFonts w:ascii="Times New Roman" w:hAnsi="Times New Roman"/>
          <w:sz w:val="22"/>
          <w:szCs w:val="22"/>
        </w:rPr>
        <w:t>_____________________________</w:t>
      </w:r>
      <w:r w:rsidRPr="002E12AF">
        <w:rPr>
          <w:rFonts w:ascii="Times New Roman" w:hAnsi="Times New Roman"/>
          <w:sz w:val="22"/>
          <w:szCs w:val="22"/>
        </w:rPr>
        <w:t xml:space="preserve"> CAP ____</w:t>
      </w:r>
      <w:r>
        <w:rPr>
          <w:rFonts w:ascii="Times New Roman" w:hAnsi="Times New Roman"/>
          <w:sz w:val="22"/>
          <w:szCs w:val="22"/>
        </w:rPr>
        <w:t>_____</w:t>
      </w:r>
      <w:r w:rsidRPr="002E12AF">
        <w:rPr>
          <w:rFonts w:ascii="Times New Roman" w:hAnsi="Times New Roman"/>
          <w:sz w:val="22"/>
          <w:szCs w:val="22"/>
        </w:rPr>
        <w:t>________</w:t>
      </w:r>
    </w:p>
    <w:p w14:paraId="45B9FED0" w14:textId="0B715B71" w:rsidR="002E12AF" w:rsidRPr="002E12AF" w:rsidRDefault="002E12AF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</w:p>
    <w:p w14:paraId="16CDA46B" w14:textId="5E0D428C" w:rsidR="002E12AF" w:rsidRDefault="002E12AF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t>C.F. ______________________________________</w:t>
      </w:r>
      <w:r w:rsidR="002640FC">
        <w:rPr>
          <w:rFonts w:ascii="Times New Roman" w:hAnsi="Times New Roman"/>
          <w:sz w:val="22"/>
          <w:szCs w:val="22"/>
        </w:rPr>
        <w:t xml:space="preserve"> P.I. </w:t>
      </w:r>
      <w:r w:rsidRPr="002E12AF">
        <w:rPr>
          <w:rFonts w:ascii="Times New Roman" w:hAnsi="Times New Roman"/>
          <w:sz w:val="22"/>
          <w:szCs w:val="22"/>
        </w:rPr>
        <w:t>_</w:t>
      </w:r>
      <w:r w:rsidR="002640FC">
        <w:rPr>
          <w:rFonts w:ascii="Times New Roman" w:hAnsi="Times New Roman"/>
          <w:sz w:val="22"/>
          <w:szCs w:val="22"/>
        </w:rPr>
        <w:t>________________________</w:t>
      </w:r>
      <w:r w:rsidRPr="002E12AF">
        <w:rPr>
          <w:rFonts w:ascii="Times New Roman" w:hAnsi="Times New Roman"/>
          <w:sz w:val="22"/>
          <w:szCs w:val="22"/>
        </w:rPr>
        <w:t>_________________</w:t>
      </w:r>
    </w:p>
    <w:p w14:paraId="3DBEED0B" w14:textId="6098A652" w:rsidR="002640FC" w:rsidRDefault="002640FC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</w:p>
    <w:p w14:paraId="5B318422" w14:textId="242BA267" w:rsidR="002640FC" w:rsidRPr="002E12AF" w:rsidRDefault="002640FC" w:rsidP="002E12AF">
      <w:pPr>
        <w:pStyle w:val="Corpotesto"/>
        <w:spacing w:before="6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o ________________________________________________________</w:t>
      </w:r>
    </w:p>
    <w:p w14:paraId="3807E0EA" w14:textId="77777777" w:rsidR="001A4ED6" w:rsidRPr="002E12AF" w:rsidRDefault="001A4ED6" w:rsidP="00D33E30">
      <w:pPr>
        <w:pStyle w:val="Corpotesto"/>
        <w:rPr>
          <w:rFonts w:ascii="Times New Roman" w:hAnsi="Times New Roman"/>
          <w:sz w:val="22"/>
          <w:szCs w:val="22"/>
        </w:rPr>
      </w:pPr>
    </w:p>
    <w:p w14:paraId="05CF24CB" w14:textId="0795068F" w:rsidR="001A4ED6" w:rsidRPr="002E12AF" w:rsidRDefault="00EE0CDB" w:rsidP="00D33E30">
      <w:pPr>
        <w:ind w:left="355"/>
        <w:rPr>
          <w:rFonts w:ascii="Times New Roman" w:hAnsi="Times New Roman"/>
        </w:rPr>
      </w:pPr>
      <w:r w:rsidRPr="002E12AF">
        <w:rPr>
          <w:rFonts w:ascii="Times New Roman" w:hAnsi="Times New Roman"/>
        </w:rPr>
        <w:t>@-Mail</w:t>
      </w:r>
      <w:r w:rsidR="002E12AF">
        <w:rPr>
          <w:rFonts w:ascii="Times New Roman" w:hAnsi="Times New Roman"/>
        </w:rPr>
        <w:t xml:space="preserve"> ________________________________________________________________</w:t>
      </w:r>
    </w:p>
    <w:p w14:paraId="76C33AA3" w14:textId="77777777" w:rsidR="001A4ED6" w:rsidRPr="00D33E30" w:rsidRDefault="001A4ED6" w:rsidP="00D33E30">
      <w:pPr>
        <w:pStyle w:val="Corpotesto"/>
        <w:spacing w:before="6"/>
        <w:rPr>
          <w:rFonts w:ascii="Times New Roman"/>
          <w:sz w:val="19"/>
        </w:rPr>
      </w:pPr>
    </w:p>
    <w:p w14:paraId="3AAD7694" w14:textId="576F9DA6" w:rsidR="001A4ED6" w:rsidRPr="00D33E30" w:rsidRDefault="00EE0CDB" w:rsidP="00D33E30">
      <w:pPr>
        <w:spacing w:before="91"/>
        <w:ind w:left="355"/>
        <w:rPr>
          <w:rFonts w:ascii="Times New Roman"/>
        </w:rPr>
      </w:pPr>
      <w:r w:rsidRPr="00D33E30">
        <w:rPr>
          <w:rFonts w:ascii="Times New Roman"/>
        </w:rPr>
        <w:t>Referent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romotor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er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contatti</w:t>
      </w:r>
      <w:r w:rsidR="002E12AF">
        <w:rPr>
          <w:rFonts w:ascii="Times New Roman"/>
        </w:rPr>
        <w:t xml:space="preserve"> ____________________________________________________</w:t>
      </w:r>
    </w:p>
    <w:p w14:paraId="2BAACCE1" w14:textId="77777777" w:rsidR="001A4ED6" w:rsidRPr="00D33E30" w:rsidRDefault="00EE0CDB" w:rsidP="00D33E30">
      <w:pPr>
        <w:spacing w:before="2"/>
        <w:ind w:left="355"/>
        <w:rPr>
          <w:rFonts w:ascii="Times New Roman"/>
        </w:rPr>
      </w:pPr>
      <w:r w:rsidRPr="00D33E30">
        <w:rPr>
          <w:rFonts w:ascii="Times New Roman"/>
          <w:i/>
        </w:rPr>
        <w:t>(indicare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nome,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cognome,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recapito</w:t>
      </w:r>
      <w:r w:rsidRPr="00D33E30">
        <w:rPr>
          <w:rFonts w:ascii="Times New Roman"/>
          <w:i/>
          <w:spacing w:val="-4"/>
        </w:rPr>
        <w:t xml:space="preserve"> </w:t>
      </w:r>
      <w:r w:rsidRPr="00D33E30">
        <w:rPr>
          <w:rFonts w:ascii="Times New Roman"/>
          <w:i/>
        </w:rPr>
        <w:t>telefonico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e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mail</w:t>
      </w:r>
      <w:r w:rsidRPr="00D33E30">
        <w:rPr>
          <w:rFonts w:ascii="Times New Roman"/>
        </w:rPr>
        <w:t>)</w:t>
      </w:r>
    </w:p>
    <w:p w14:paraId="5282A7A8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7966C2A7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06C57FA0" w14:textId="77777777" w:rsidR="001A4ED6" w:rsidRPr="00D33E30" w:rsidRDefault="00EE0CDB" w:rsidP="00D33E30">
      <w:pPr>
        <w:pStyle w:val="Titolo1"/>
        <w:ind w:left="365" w:right="406"/>
      </w:pPr>
      <w:r w:rsidRPr="00D33E30">
        <w:t>CHIEDE</w:t>
      </w:r>
    </w:p>
    <w:p w14:paraId="61BDDA31" w14:textId="77777777" w:rsidR="001A4ED6" w:rsidRPr="00D33E30" w:rsidRDefault="001A4ED6" w:rsidP="00D33E30">
      <w:pPr>
        <w:pStyle w:val="Corpotesto"/>
        <w:rPr>
          <w:rFonts w:ascii="Times New Roman"/>
          <w:b/>
        </w:rPr>
      </w:pPr>
    </w:p>
    <w:p w14:paraId="4B686510" w14:textId="473B7252" w:rsidR="001A4ED6" w:rsidRPr="00D33E30" w:rsidRDefault="00EE0CDB" w:rsidP="00D33E30">
      <w:pPr>
        <w:ind w:left="363" w:right="406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a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desto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spettabile</w:t>
      </w:r>
      <w:r w:rsidRPr="00D33E30">
        <w:rPr>
          <w:rFonts w:ascii="Times New Roman"/>
          <w:b/>
          <w:spacing w:val="-3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mune</w:t>
      </w:r>
    </w:p>
    <w:p w14:paraId="7EF9F9CA" w14:textId="77777777" w:rsidR="001A4ED6" w:rsidRPr="00D33E30" w:rsidRDefault="001A4ED6" w:rsidP="00D33E30">
      <w:pPr>
        <w:pStyle w:val="Corpotesto"/>
        <w:spacing w:before="7"/>
        <w:rPr>
          <w:rFonts w:ascii="Times New Roman"/>
          <w:b/>
          <w:sz w:val="23"/>
        </w:rPr>
      </w:pPr>
    </w:p>
    <w:p w14:paraId="6BE541A7" w14:textId="04C05229" w:rsidR="001A4ED6" w:rsidRPr="00D33E30" w:rsidRDefault="00F37F34" w:rsidP="00F37F34">
      <w:pPr>
        <w:pStyle w:val="Corpotesto"/>
        <w:tabs>
          <w:tab w:val="left" w:pos="3115"/>
        </w:tabs>
        <w:spacing w:line="360" w:lineRule="auto"/>
        <w:ind w:left="284" w:right="392"/>
        <w:jc w:val="both"/>
        <w:rPr>
          <w:rFonts w:ascii="Times New Roman"/>
        </w:rPr>
      </w:pPr>
      <w:r>
        <w:rPr>
          <w:rFonts w:ascii="Times New Roman" w:hAnsi="Times New Roman"/>
        </w:rPr>
        <w:t>a</w:t>
      </w:r>
      <w:r w:rsidR="00EE0CDB" w:rsidRPr="00D33E30">
        <w:rPr>
          <w:rFonts w:ascii="Times New Roman" w:hAnsi="Times New Roman"/>
        </w:rPr>
        <w:t>i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sensi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la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</w:t>
      </w:r>
      <w:r w:rsidR="00073BDE">
        <w:rPr>
          <w:rFonts w:ascii="Times New Roman" w:hAnsi="Times New Roman"/>
        </w:rPr>
        <w:t>.</w:t>
      </w:r>
      <w:r w:rsidR="00EE0CDB" w:rsidRPr="00D33E30">
        <w:rPr>
          <w:rFonts w:ascii="Times New Roman" w:hAnsi="Times New Roman"/>
        </w:rPr>
        <w:t>G</w:t>
      </w:r>
      <w:r w:rsidR="00073BDE">
        <w:rPr>
          <w:rFonts w:ascii="Times New Roman" w:hAnsi="Times New Roman"/>
        </w:rPr>
        <w:t>. comunal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n.</w:t>
      </w:r>
      <w:r w:rsidR="00EE0CDB" w:rsidRPr="00F37F34">
        <w:rPr>
          <w:rFonts w:ascii="Times New Roman" w:hAnsi="Times New Roman"/>
        </w:rPr>
        <w:t xml:space="preserve"> </w:t>
      </w:r>
      <w:r w:rsidR="00073BDE">
        <w:rPr>
          <w:rFonts w:ascii="Times New Roman" w:hAnsi="Times New Roman"/>
        </w:rPr>
        <w:t xml:space="preserve">74/2023 </w:t>
      </w:r>
      <w:r w:rsidR="00EE0CDB" w:rsidRPr="00D33E30">
        <w:rPr>
          <w:rFonts w:ascii="Times New Roman" w:hAnsi="Times New Roman"/>
        </w:rPr>
        <w:t>l’autorizzazion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all’attivazion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 xml:space="preserve">di </w:t>
      </w:r>
      <w:r w:rsidR="00EE0CDB" w:rsidRPr="00F37F34">
        <w:rPr>
          <w:rFonts w:ascii="Times New Roman" w:hAnsi="Times New Roman"/>
        </w:rPr>
        <w:t>tipo</w:t>
      </w:r>
      <w:r w:rsidR="004C41A4">
        <w:rPr>
          <w:rFonts w:ascii="Times New Roman" w:hAnsi="Times New Roman"/>
        </w:rPr>
        <w:t xml:space="preserve"> </w:t>
      </w:r>
      <w:r w:rsidR="00017243">
        <w:rPr>
          <w:rFonts w:ascii="Times New Roman" w:hAnsi="Times New Roman"/>
        </w:rPr>
        <w:t xml:space="preserve">_______________________________ </w:t>
      </w:r>
      <w:r w:rsidR="00EE0CDB" w:rsidRPr="00D33E30">
        <w:rPr>
          <w:rFonts w:ascii="Times New Roman" w:hAnsi="Times New Roman"/>
        </w:rPr>
        <w:t>da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 xml:space="preserve">realizzarsi nell’ a.s.  </w:t>
      </w:r>
      <w:r w:rsidR="00EE0CDB" w:rsidRPr="00F37F34">
        <w:rPr>
          <w:rFonts w:ascii="Times New Roman" w:hAnsi="Times New Roman"/>
        </w:rPr>
        <w:t>202</w:t>
      </w:r>
      <w:r w:rsidR="00073BDE">
        <w:rPr>
          <w:rFonts w:ascii="Times New Roman" w:hAnsi="Times New Roman"/>
        </w:rPr>
        <w:t>3</w:t>
      </w:r>
      <w:r w:rsidR="00EE0CDB" w:rsidRPr="00F37F34">
        <w:rPr>
          <w:rFonts w:ascii="Times New Roman" w:hAnsi="Times New Roman"/>
        </w:rPr>
        <w:t>/202</w:t>
      </w:r>
      <w:r w:rsidR="00073BDE">
        <w:rPr>
          <w:rFonts w:ascii="Times New Roman" w:hAnsi="Times New Roman"/>
        </w:rPr>
        <w:t>4</w:t>
      </w:r>
      <w:r w:rsidR="00EE0CDB" w:rsidRPr="00D33E30">
        <w:rPr>
          <w:rFonts w:ascii="Times New Roman" w:hAnsi="Times New Roman"/>
        </w:rPr>
        <w:t>,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indicativamente</w:t>
      </w:r>
      <w:r>
        <w:rPr>
          <w:rFonts w:ascii="Times New Roman" w:hAnsi="Times New Roman"/>
        </w:rPr>
        <w:t xml:space="preserve"> </w:t>
      </w:r>
      <w:r w:rsidR="00EE0CDB" w:rsidRPr="00F37F34">
        <w:rPr>
          <w:rFonts w:ascii="Times New Roman" w:hAnsi="Times New Roman"/>
        </w:rPr>
        <w:t>con inizio il</w:t>
      </w:r>
      <w:r w:rsidRPr="00F37F34">
        <w:rPr>
          <w:rFonts w:ascii="Times New Roman" w:hAnsi="Times New Roman"/>
        </w:rPr>
        <w:t xml:space="preserve"> </w:t>
      </w:r>
      <w:r w:rsidR="002E12AF" w:rsidRPr="00F37F34">
        <w:rPr>
          <w:rFonts w:ascii="Times New Roman" w:hAnsi="Times New Roman"/>
        </w:rPr>
        <w:t>______________</w:t>
      </w:r>
      <w:r w:rsidR="00073BDE">
        <w:rPr>
          <w:rFonts w:ascii="Times New Roman" w:hAnsi="Times New Roman"/>
        </w:rPr>
        <w:t xml:space="preserve">__ </w:t>
      </w:r>
      <w:r w:rsidR="00EE0CDB" w:rsidRPr="00F37F34">
        <w:rPr>
          <w:rFonts w:ascii="Times New Roman" w:hAnsi="Times New Roman"/>
        </w:rPr>
        <w:t>e fine il</w:t>
      </w:r>
      <w:r w:rsidRPr="00F37F34">
        <w:rPr>
          <w:rFonts w:ascii="Times New Roman" w:hAnsi="Times New Roman"/>
        </w:rPr>
        <w:t xml:space="preserve"> </w:t>
      </w:r>
      <w:r w:rsidR="002E12AF" w:rsidRPr="00F37F34">
        <w:rPr>
          <w:rFonts w:ascii="Times New Roman" w:hAnsi="Times New Roman"/>
        </w:rPr>
        <w:t>_________________</w:t>
      </w:r>
      <w:r>
        <w:rPr>
          <w:rFonts w:ascii="Times New Roman"/>
        </w:rPr>
        <w:t xml:space="preserve"> .</w:t>
      </w:r>
    </w:p>
    <w:p w14:paraId="1676582D" w14:textId="77777777" w:rsidR="00F37F34" w:rsidRDefault="00F37F34" w:rsidP="00F37F34">
      <w:pPr>
        <w:pStyle w:val="Titolo1"/>
        <w:spacing w:line="259" w:lineRule="auto"/>
        <w:ind w:left="142" w:right="575" w:hanging="3"/>
        <w:jc w:val="both"/>
      </w:pPr>
    </w:p>
    <w:p w14:paraId="51505B52" w14:textId="611C987A" w:rsidR="00F37F34" w:rsidRDefault="00EE0CDB" w:rsidP="00F37F34">
      <w:pPr>
        <w:pStyle w:val="Titolo1"/>
        <w:spacing w:line="259" w:lineRule="auto"/>
        <w:ind w:left="142" w:right="575" w:hanging="3"/>
        <w:jc w:val="both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 conseguente decadenza dei benefici di cui agli artt. 75 e 76 D.P.R. n. 445 del 28/12/2000</w:t>
      </w:r>
      <w:r w:rsidR="00073BDE">
        <w:t xml:space="preserve"> </w:t>
      </w:r>
      <w:r w:rsidRPr="00D33E30">
        <w:rPr>
          <w:spacing w:val="-57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s.m.i,</w:t>
      </w:r>
    </w:p>
    <w:p w14:paraId="44F69F2E" w14:textId="02214493" w:rsidR="001A4ED6" w:rsidRPr="00D33E30" w:rsidRDefault="00EE0CDB" w:rsidP="00F37F34">
      <w:pPr>
        <w:pStyle w:val="Titolo1"/>
        <w:spacing w:line="259" w:lineRule="auto"/>
        <w:ind w:left="142" w:right="575" w:hanging="3"/>
        <w:rPr>
          <w:b w:val="0"/>
        </w:rPr>
      </w:pPr>
      <w:r w:rsidRPr="00D33E30">
        <w:t>Dichiara</w:t>
      </w:r>
    </w:p>
    <w:p w14:paraId="44457D34" w14:textId="77777777" w:rsidR="001A4ED6" w:rsidRPr="00D33E30" w:rsidRDefault="00EE0CDB" w:rsidP="00D33E30">
      <w:pPr>
        <w:pStyle w:val="Titolo1"/>
        <w:spacing w:before="182"/>
        <w:ind w:left="364" w:right="406"/>
      </w:pPr>
      <w:r w:rsidRPr="00D33E30">
        <w:t>ai</w:t>
      </w:r>
      <w:r w:rsidRPr="00D33E30">
        <w:rPr>
          <w:spacing w:val="-1"/>
        </w:rPr>
        <w:t xml:space="preserve"> </w:t>
      </w:r>
      <w:r w:rsidRPr="00D33E30">
        <w:t>sensi</w:t>
      </w:r>
      <w:r w:rsidRPr="00D33E30">
        <w:rPr>
          <w:spacing w:val="-1"/>
        </w:rPr>
        <w:t xml:space="preserve"> </w:t>
      </w:r>
      <w:r w:rsidRPr="00D33E30">
        <w:t>dell’art.</w:t>
      </w:r>
      <w:r w:rsidRPr="00D33E30">
        <w:rPr>
          <w:spacing w:val="-1"/>
        </w:rPr>
        <w:t xml:space="preserve"> </w:t>
      </w:r>
      <w:r w:rsidRPr="00D33E30">
        <w:t>46</w:t>
      </w:r>
      <w:r w:rsidRPr="00D33E30">
        <w:rPr>
          <w:spacing w:val="-2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47 del</w:t>
      </w:r>
      <w:r w:rsidRPr="00D33E30">
        <w:rPr>
          <w:spacing w:val="-1"/>
        </w:rPr>
        <w:t xml:space="preserve"> </w:t>
      </w:r>
      <w:r w:rsidRPr="00D33E30">
        <w:t>DPR</w:t>
      </w:r>
      <w:r w:rsidRPr="00D33E30">
        <w:rPr>
          <w:spacing w:val="-1"/>
        </w:rPr>
        <w:t xml:space="preserve"> </w:t>
      </w:r>
      <w:r w:rsidRPr="00D33E30">
        <w:t>n.</w:t>
      </w:r>
      <w:r w:rsidRPr="00D33E30">
        <w:rPr>
          <w:spacing w:val="-1"/>
        </w:rPr>
        <w:t xml:space="preserve"> </w:t>
      </w:r>
      <w:r w:rsidRPr="00D33E30">
        <w:t>445/2000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1"/>
        </w:rPr>
        <w:t xml:space="preserve"> </w:t>
      </w:r>
      <w:r w:rsidRPr="00D33E30">
        <w:t>s.m.i</w:t>
      </w:r>
    </w:p>
    <w:p w14:paraId="38E11765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1CABBF99" w14:textId="59CFA66C" w:rsidR="001A4ED6" w:rsidRPr="00D33E30" w:rsidRDefault="00F37F34" w:rsidP="00D33E30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leader="dot" w:pos="4124"/>
        </w:tabs>
        <w:spacing w:line="360" w:lineRule="auto"/>
        <w:ind w:right="3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 </w:t>
      </w:r>
      <w:r w:rsidR="00EE0CDB" w:rsidRPr="00D33E30">
        <w:rPr>
          <w:rFonts w:ascii="Times New Roman" w:hAnsi="Times New Roman"/>
          <w:sz w:val="24"/>
        </w:rPr>
        <w:t>aver</w:t>
      </w:r>
      <w:r w:rsidR="00EE0CDB" w:rsidRPr="00D33E30">
        <w:rPr>
          <w:rFonts w:ascii="Times New Roman" w:hAnsi="Times New Roman"/>
          <w:spacing w:val="2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reso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oscenza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tutte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e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dizioni,</w:t>
      </w:r>
      <w:r w:rsidR="00EE0CDB" w:rsidRPr="00D33E30">
        <w:rPr>
          <w:rFonts w:ascii="Times New Roman" w:hAnsi="Times New Roman"/>
          <w:spacing w:val="2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obbligh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modalità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ndicat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nel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creto</w:t>
      </w:r>
      <w:r w:rsidR="00EE0CDB" w:rsidRPr="00D33E30">
        <w:rPr>
          <w:rFonts w:ascii="Times New Roman" w:hAnsi="Times New Roman"/>
          <w:spacing w:val="30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uativo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073BDE">
        <w:rPr>
          <w:rFonts w:ascii="Times New Roman" w:hAnsi="Times New Roman"/>
          <w:spacing w:val="-57"/>
          <w:sz w:val="24"/>
        </w:rPr>
        <w:t xml:space="preserve">       </w:t>
      </w:r>
      <w:r w:rsidR="004C41A4">
        <w:rPr>
          <w:rFonts w:ascii="Times New Roman" w:hAnsi="Times New Roman"/>
        </w:rPr>
        <w:t xml:space="preserve">DD </w:t>
      </w:r>
      <w:r w:rsidR="00EE0CDB" w:rsidRPr="00D33E30">
        <w:rPr>
          <w:rFonts w:ascii="Times New Roman" w:hAnsi="Times New Roman"/>
          <w:sz w:val="24"/>
        </w:rPr>
        <w:t>n.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5F7420">
        <w:rPr>
          <w:rFonts w:ascii="Times New Roman" w:hAnsi="Times New Roman"/>
          <w:spacing w:val="-1"/>
          <w:sz w:val="24"/>
        </w:rPr>
        <w:t>533</w:t>
      </w:r>
      <w:r w:rsidR="002A4CA6" w:rsidRPr="00D33E30">
        <w:rPr>
          <w:rFonts w:ascii="Times New Roman" w:hAnsi="Times New Roman"/>
          <w:sz w:val="24"/>
        </w:rPr>
        <w:t xml:space="preserve"> /</w:t>
      </w:r>
      <w:r w:rsidR="004C41A4">
        <w:rPr>
          <w:rFonts w:ascii="Times New Roman" w:hAnsi="Times New Roman"/>
          <w:sz w:val="24"/>
        </w:rPr>
        <w:t>FOAC/</w:t>
      </w:r>
      <w:r w:rsidR="00E12691">
        <w:rPr>
          <w:rFonts w:ascii="Times New Roman" w:hAnsi="Times New Roman"/>
          <w:sz w:val="24"/>
        </w:rPr>
        <w:t>2023</w:t>
      </w:r>
      <w:r w:rsidR="00516132" w:rsidRPr="00D33E30">
        <w:rPr>
          <w:rFonts w:ascii="Times New Roman" w:hAnsi="Times New Roman"/>
          <w:sz w:val="24"/>
        </w:rPr>
        <w:t xml:space="preserve"> de</w:t>
      </w:r>
      <w:r w:rsidR="00EE0CDB" w:rsidRPr="00D33E30">
        <w:rPr>
          <w:rFonts w:ascii="Times New Roman" w:hAnsi="Times New Roman"/>
          <w:sz w:val="24"/>
        </w:rPr>
        <w:t>ll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egione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516132" w:rsidRPr="00D33E30">
        <w:rPr>
          <w:rFonts w:ascii="Times New Roman" w:hAnsi="Times New Roman"/>
          <w:sz w:val="24"/>
        </w:rPr>
        <w:t>Marche;</w:t>
      </w:r>
    </w:p>
    <w:p w14:paraId="108347F8" w14:textId="42F551B9" w:rsidR="001A4ED6" w:rsidRPr="00D33E30" w:rsidRDefault="00EE0CDB" w:rsidP="004C41A4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leader="dot" w:pos="9169"/>
        </w:tabs>
        <w:spacing w:before="1" w:line="360" w:lineRule="auto"/>
        <w:ind w:right="396"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mpegnarsi</w:t>
      </w:r>
      <w:r w:rsidRPr="00D33E30">
        <w:rPr>
          <w:rFonts w:ascii="Times New Roman" w:hAnsi="Times New Roman"/>
          <w:spacing w:val="2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</w:t>
      </w:r>
      <w:r w:rsidRPr="00D33E30">
        <w:rPr>
          <w:rFonts w:ascii="Times New Roman" w:hAnsi="Times New Roman"/>
          <w:spacing w:val="2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spettare</w:t>
      </w:r>
      <w:r w:rsidRPr="00D33E30">
        <w:rPr>
          <w:rFonts w:ascii="Times New Roman" w:hAnsi="Times New Roman"/>
          <w:spacing w:val="2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riter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2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quisit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ist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bilit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29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23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4</w:t>
      </w:r>
      <w:r w:rsidRPr="00D33E30">
        <w:rPr>
          <w:rFonts w:ascii="Times New Roman" w:hAnsi="Times New Roman"/>
          <w:i/>
          <w:spacing w:val="2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”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-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GR n.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E12691">
        <w:rPr>
          <w:rFonts w:ascii="Times New Roman" w:hAnsi="Times New Roman"/>
          <w:sz w:val="24"/>
        </w:rPr>
        <w:t>733</w:t>
      </w:r>
      <w:r w:rsidR="001F1960" w:rsidRPr="00D33E30">
        <w:rPr>
          <w:rFonts w:ascii="Times New Roman" w:hAnsi="Times New Roman"/>
          <w:sz w:val="24"/>
        </w:rPr>
        <w:t>/202</w:t>
      </w:r>
      <w:r w:rsidR="004C41A4">
        <w:rPr>
          <w:rFonts w:ascii="Times New Roman" w:hAnsi="Times New Roman"/>
          <w:sz w:val="24"/>
        </w:rPr>
        <w:t>3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 xml:space="preserve">4 </w:t>
      </w: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 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="00E12691">
        <w:rPr>
          <w:rFonts w:ascii="Times New Roman" w:hAnsi="Times New Roman"/>
          <w:sz w:val="24"/>
        </w:rPr>
        <w:t>”</w:t>
      </w:r>
      <w:r w:rsidRPr="00D33E30">
        <w:rPr>
          <w:rFonts w:ascii="Times New Roman" w:hAnsi="Times New Roman"/>
          <w:sz w:val="24"/>
        </w:rPr>
        <w:t xml:space="preserve"> a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486D" w:rsidRPr="00D33E30">
        <w:rPr>
          <w:rFonts w:ascii="Times New Roman" w:hAnsi="Times New Roman"/>
          <w:sz w:val="24"/>
        </w:rPr>
        <w:t xml:space="preserve">n. </w:t>
      </w:r>
      <w:r w:rsidR="005F7420">
        <w:rPr>
          <w:rFonts w:ascii="Times New Roman" w:hAnsi="Times New Roman"/>
          <w:sz w:val="24"/>
        </w:rPr>
        <w:t>533</w:t>
      </w:r>
      <w:r w:rsidR="00B3486D" w:rsidRPr="00D33E30">
        <w:rPr>
          <w:rFonts w:ascii="Times New Roman" w:hAnsi="Times New Roman"/>
          <w:sz w:val="24"/>
        </w:rPr>
        <w:t>/</w:t>
      </w:r>
      <w:r w:rsidR="004C41A4">
        <w:rPr>
          <w:rFonts w:ascii="Times New Roman" w:hAnsi="Times New Roman"/>
          <w:sz w:val="24"/>
        </w:rPr>
        <w:t>FOAC/</w:t>
      </w:r>
      <w:r w:rsidR="00E12691">
        <w:rPr>
          <w:rFonts w:ascii="Times New Roman" w:hAnsi="Times New Roman"/>
          <w:sz w:val="24"/>
        </w:rPr>
        <w:t>2023</w:t>
      </w:r>
      <w:r w:rsidR="005F2847" w:rsidRPr="00D33E30">
        <w:rPr>
          <w:rFonts w:ascii="Times New Roman" w:hAnsi="Times New Roman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scritti nell’an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olastic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729B" w:rsidRPr="00D33E30">
        <w:rPr>
          <w:rFonts w:ascii="Times New Roman" w:hAnsi="Times New Roman"/>
          <w:b/>
          <w:bCs/>
          <w:sz w:val="24"/>
        </w:rPr>
        <w:t>202</w:t>
      </w:r>
      <w:r w:rsidR="00073BDE">
        <w:rPr>
          <w:rFonts w:ascii="Times New Roman" w:hAnsi="Times New Roman"/>
          <w:b/>
          <w:bCs/>
          <w:sz w:val="24"/>
        </w:rPr>
        <w:t>3</w:t>
      </w:r>
      <w:r w:rsidRPr="00D33E30">
        <w:rPr>
          <w:rFonts w:ascii="Times New Roman" w:hAnsi="Times New Roman"/>
          <w:b/>
          <w:bCs/>
          <w:sz w:val="24"/>
        </w:rPr>
        <w:t>/202</w:t>
      </w:r>
      <w:r w:rsidR="00073BDE">
        <w:rPr>
          <w:rFonts w:ascii="Times New Roman" w:hAnsi="Times New Roman"/>
          <w:b/>
          <w:bCs/>
          <w:sz w:val="24"/>
        </w:rPr>
        <w:t>4</w:t>
      </w:r>
      <w:r w:rsidRPr="00D33E30">
        <w:rPr>
          <w:rFonts w:ascii="Times New Roman" w:hAnsi="Times New Roman"/>
          <w:sz w:val="24"/>
        </w:rPr>
        <w:t xml:space="preserve"> saran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gua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uperior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a </w:t>
      </w:r>
      <w:r w:rsidR="00B3729B" w:rsidRPr="00D33E30">
        <w:rPr>
          <w:rFonts w:ascii="Times New Roman" w:hAnsi="Times New Roman"/>
          <w:b/>
          <w:sz w:val="24"/>
        </w:rPr>
        <w:t>5</w:t>
      </w:r>
      <w:r w:rsidRPr="00D33E30">
        <w:rPr>
          <w:rFonts w:ascii="Times New Roman" w:hAnsi="Times New Roman"/>
          <w:b/>
          <w:sz w:val="24"/>
        </w:rPr>
        <w:t>;</w:t>
      </w:r>
    </w:p>
    <w:p w14:paraId="4091236F" w14:textId="7D0F3B16" w:rsidR="001A4ED6" w:rsidRDefault="00EE0CDB" w:rsidP="004C41A4">
      <w:pPr>
        <w:pStyle w:val="Paragrafoelenco"/>
        <w:numPr>
          <w:ilvl w:val="0"/>
          <w:numId w:val="3"/>
        </w:numPr>
        <w:tabs>
          <w:tab w:val="left" w:pos="636"/>
          <w:tab w:val="left" w:pos="637"/>
        </w:tabs>
        <w:spacing w:before="136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erà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con un numero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di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ore non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inferiore 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729B" w:rsidRPr="00D33E30">
        <w:rPr>
          <w:rFonts w:ascii="Times New Roman" w:hAnsi="Times New Roman"/>
          <w:b/>
          <w:sz w:val="24"/>
        </w:rPr>
        <w:t>150</w:t>
      </w:r>
      <w:r w:rsidRPr="00D33E30">
        <w:rPr>
          <w:rFonts w:ascii="Times New Roman" w:hAnsi="Times New Roman"/>
          <w:sz w:val="24"/>
        </w:rPr>
        <w:t>;</w:t>
      </w:r>
    </w:p>
    <w:p w14:paraId="156CFAB0" w14:textId="77777777" w:rsidR="00073BDE" w:rsidRDefault="00073BDE" w:rsidP="00073BDE">
      <w:pPr>
        <w:pStyle w:val="Paragrafoelenco"/>
        <w:tabs>
          <w:tab w:val="left" w:pos="636"/>
          <w:tab w:val="left" w:pos="637"/>
        </w:tabs>
        <w:spacing w:before="136"/>
        <w:ind w:firstLine="0"/>
        <w:rPr>
          <w:rFonts w:ascii="Times New Roman" w:hAnsi="Times New Roman"/>
          <w:sz w:val="24"/>
        </w:rPr>
      </w:pPr>
    </w:p>
    <w:p w14:paraId="1B0925D4" w14:textId="42448342" w:rsidR="001A4ED6" w:rsidRPr="00D33E30" w:rsidRDefault="00BC1A03" w:rsidP="00D33E30">
      <w:pPr>
        <w:pStyle w:val="Paragrafoelenco"/>
        <w:numPr>
          <w:ilvl w:val="0"/>
          <w:numId w:val="3"/>
        </w:numPr>
        <w:tabs>
          <w:tab w:val="left" w:pos="637"/>
        </w:tabs>
        <w:spacing w:after="5" w:line="360" w:lineRule="auto"/>
        <w:ind w:right="396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6FFD08FB" wp14:editId="47FCCA52">
                <wp:simplePos x="0" y="0"/>
                <wp:positionH relativeFrom="page">
                  <wp:posOffset>902335</wp:posOffset>
                </wp:positionH>
                <wp:positionV relativeFrom="paragraph">
                  <wp:posOffset>529590</wp:posOffset>
                </wp:positionV>
                <wp:extent cx="190500" cy="175260"/>
                <wp:effectExtent l="0" t="0" r="0" b="0"/>
                <wp:wrapNone/>
                <wp:docPr id="29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8CCA12" id="Rectangle 291" o:spid="_x0000_s1026" style="position:absolute;margin-left:71.05pt;margin-top:41.7pt;width:15pt;height:13.8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pacing w:val="-1"/>
          <w:sz w:val="24"/>
        </w:rPr>
        <w:t>ch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ocumentazione</w:t>
      </w:r>
      <w:r w:rsidR="004C41A4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inent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</w:t>
      </w:r>
      <w:r w:rsidR="00EE0CDB" w:rsidRPr="00D33E30">
        <w:rPr>
          <w:rFonts w:ascii="Times New Roman" w:hAnsi="Times New Roman"/>
          <w:spacing w:val="-1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rso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-1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ui</w:t>
      </w:r>
      <w:r w:rsidR="00EE0CDB" w:rsidRPr="00D33E30">
        <w:rPr>
          <w:rFonts w:ascii="Times New Roman" w:hAnsi="Times New Roman"/>
          <w:spacing w:val="-1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lla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resent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ichiesta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sarà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servata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0A6181">
        <w:rPr>
          <w:rFonts w:ascii="Times New Roman" w:hAnsi="Times New Roman"/>
          <w:spacing w:val="-57"/>
          <w:sz w:val="24"/>
        </w:rPr>
        <w:t xml:space="preserve">               </w:t>
      </w:r>
      <w:r w:rsidR="00EE0CDB" w:rsidRPr="00D33E30">
        <w:rPr>
          <w:rFonts w:ascii="Times New Roman" w:hAnsi="Times New Roman"/>
          <w:sz w:val="24"/>
        </w:rPr>
        <w:t>agli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i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l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sed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egale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 sopra indicato soggetto promotore;</w: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1A4ED6" w:rsidRPr="00D33E30" w14:paraId="2C341A50" w14:textId="77777777">
        <w:trPr>
          <w:trHeight w:val="363"/>
        </w:trPr>
        <w:tc>
          <w:tcPr>
            <w:tcW w:w="10064" w:type="dxa"/>
          </w:tcPr>
          <w:p w14:paraId="48FCFAF3" w14:textId="506863FA" w:rsidR="001A4ED6" w:rsidRPr="00D33E30" w:rsidRDefault="00EE0CDB" w:rsidP="00FB3279">
            <w:pPr>
              <w:pStyle w:val="TableParagraph"/>
              <w:tabs>
                <w:tab w:val="left" w:pos="628"/>
                <w:tab w:val="left" w:pos="1061"/>
              </w:tabs>
              <w:spacing w:line="270" w:lineRule="exact"/>
              <w:ind w:left="200"/>
              <w:rPr>
                <w:sz w:val="24"/>
              </w:rPr>
            </w:pPr>
            <w:r w:rsidRPr="00D33E30">
              <w:rPr>
                <w:rFonts w:ascii="Arial MT"/>
                <w:sz w:val="24"/>
              </w:rPr>
              <w:tab/>
            </w:r>
            <w:r w:rsidR="00FB3279">
              <w:rPr>
                <w:rFonts w:ascii="Arial MT"/>
                <w:sz w:val="24"/>
              </w:rPr>
              <w:tab/>
            </w:r>
            <w:r w:rsidRPr="00D33E30">
              <w:rPr>
                <w:sz w:val="24"/>
              </w:rPr>
              <w:t>di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non essere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soggetto al pagamento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della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2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bollo;</w:t>
            </w:r>
          </w:p>
        </w:tc>
      </w:tr>
      <w:tr w:rsidR="001A4ED6" w:rsidRPr="00D33E30" w14:paraId="34D73A4F" w14:textId="77777777">
        <w:trPr>
          <w:trHeight w:val="368"/>
        </w:trPr>
        <w:tc>
          <w:tcPr>
            <w:tcW w:w="10064" w:type="dxa"/>
          </w:tcPr>
          <w:p w14:paraId="65E24753" w14:textId="5133EF19" w:rsidR="001A4ED6" w:rsidRPr="00D33E30" w:rsidRDefault="00EE0CDB" w:rsidP="00D33E30">
            <w:pPr>
              <w:pStyle w:val="TableParagraph"/>
              <w:tabs>
                <w:tab w:val="left" w:pos="1061"/>
              </w:tabs>
              <w:spacing w:before="85" w:line="263" w:lineRule="exact"/>
              <w:ind w:left="235"/>
              <w:rPr>
                <w:sz w:val="24"/>
              </w:rPr>
            </w:pPr>
            <w:r w:rsidRPr="00D33E30">
              <w:rPr>
                <w:rFonts w:ascii="Arial MT"/>
                <w:sz w:val="24"/>
              </w:rPr>
              <w:tab/>
            </w:r>
            <w:r w:rsidRPr="00D33E30">
              <w:rPr>
                <w:sz w:val="24"/>
              </w:rPr>
              <w:t>di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essere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soggett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al</w:t>
            </w:r>
            <w:r w:rsidRPr="00D33E30">
              <w:rPr>
                <w:spacing w:val="-4"/>
                <w:sz w:val="24"/>
              </w:rPr>
              <w:t xml:space="preserve"> </w:t>
            </w:r>
            <w:r w:rsidRPr="00D33E30">
              <w:rPr>
                <w:sz w:val="24"/>
              </w:rPr>
              <w:t>pagament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dell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boll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(in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tale</w:t>
            </w:r>
            <w:r w:rsidRPr="00D33E30">
              <w:rPr>
                <w:spacing w:val="-7"/>
                <w:sz w:val="24"/>
              </w:rPr>
              <w:t xml:space="preserve"> </w:t>
            </w:r>
            <w:r w:rsidRPr="00D33E30">
              <w:rPr>
                <w:sz w:val="24"/>
              </w:rPr>
              <w:t>cas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apporre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la</w:t>
            </w:r>
            <w:r w:rsidRPr="00D33E30">
              <w:rPr>
                <w:spacing w:val="-7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bollo)</w:t>
            </w:r>
          </w:p>
        </w:tc>
      </w:tr>
    </w:tbl>
    <w:p w14:paraId="3FE4A58B" w14:textId="106D04C6" w:rsidR="001A4ED6" w:rsidRPr="006620E6" w:rsidRDefault="00BC1A03" w:rsidP="006620E6">
      <w:pPr>
        <w:pStyle w:val="Paragrafoelenco"/>
        <w:numPr>
          <w:ilvl w:val="0"/>
          <w:numId w:val="3"/>
        </w:numPr>
        <w:tabs>
          <w:tab w:val="left" w:pos="637"/>
        </w:tabs>
        <w:spacing w:before="56" w:line="360" w:lineRule="auto"/>
        <w:ind w:right="390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94E84C9" wp14:editId="6CA78A6D">
                <wp:simplePos x="0" y="0"/>
                <wp:positionH relativeFrom="page">
                  <wp:posOffset>902335</wp:posOffset>
                </wp:positionH>
                <wp:positionV relativeFrom="paragraph">
                  <wp:posOffset>-180340</wp:posOffset>
                </wp:positionV>
                <wp:extent cx="190500" cy="179705"/>
                <wp:effectExtent l="0" t="0" r="0" b="0"/>
                <wp:wrapNone/>
                <wp:docPr id="29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D25C62" id="Rectangle 290" o:spid="_x0000_s1026" style="position:absolute;margin-left:71.05pt;margin-top:-14.2pt;width:15pt;height:14.1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" fillcolor="#d9d9d9" stroked="f">
                <w10:wrap anchorx="page"/>
              </v:rect>
            </w:pict>
          </mc:Fallback>
        </mc:AlternateContent>
      </w:r>
      <w:r w:rsidR="00EE0CDB" w:rsidRPr="006620E6">
        <w:rPr>
          <w:rFonts w:ascii="Times New Roman" w:hAnsi="Times New Roman"/>
          <w:sz w:val="24"/>
        </w:rPr>
        <w:t>di</w:t>
      </w:r>
      <w:r w:rsidR="00EE0CDB" w:rsidRPr="006620E6">
        <w:rPr>
          <w:rFonts w:ascii="Times New Roman" w:hAnsi="Times New Roman"/>
          <w:spacing w:val="-3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essere</w:t>
      </w:r>
      <w:r w:rsidR="00EE0CDB" w:rsidRPr="006620E6">
        <w:rPr>
          <w:rFonts w:ascii="Times New Roman" w:hAnsi="Times New Roman"/>
          <w:spacing w:val="-4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a</w:t>
      </w:r>
      <w:r w:rsidR="00EE0CDB" w:rsidRPr="006620E6">
        <w:rPr>
          <w:rFonts w:ascii="Times New Roman" w:hAnsi="Times New Roman"/>
          <w:spacing w:val="-1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conoscenza</w:t>
      </w:r>
      <w:r w:rsidR="00EE0CDB" w:rsidRPr="006620E6">
        <w:rPr>
          <w:rFonts w:ascii="Times New Roman" w:hAnsi="Times New Roman"/>
          <w:spacing w:val="-5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che</w:t>
      </w:r>
      <w:r w:rsidR="00EE0CDB" w:rsidRPr="006620E6">
        <w:rPr>
          <w:rFonts w:ascii="Times New Roman" w:hAnsi="Times New Roman"/>
          <w:spacing w:val="-4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in</w:t>
      </w:r>
      <w:r w:rsidR="00EE0CDB" w:rsidRPr="006620E6">
        <w:rPr>
          <w:rFonts w:ascii="Times New Roman" w:hAnsi="Times New Roman"/>
          <w:spacing w:val="-2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ordine</w:t>
      </w:r>
      <w:r w:rsidR="00EE0CDB" w:rsidRPr="006620E6">
        <w:rPr>
          <w:rFonts w:ascii="Times New Roman" w:hAnsi="Times New Roman"/>
          <w:spacing w:val="-5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alla</w:t>
      </w:r>
      <w:r w:rsidR="00EE0CDB" w:rsidRPr="006620E6">
        <w:rPr>
          <w:rFonts w:ascii="Times New Roman" w:hAnsi="Times New Roman"/>
          <w:spacing w:val="-4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veridicità</w:t>
      </w:r>
      <w:r w:rsidR="00EE0CDB" w:rsidRPr="006620E6">
        <w:rPr>
          <w:rFonts w:ascii="Times New Roman" w:hAnsi="Times New Roman"/>
          <w:spacing w:val="-1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delle</w:t>
      </w:r>
      <w:r w:rsidR="00EE0CDB" w:rsidRPr="006620E6">
        <w:rPr>
          <w:rFonts w:ascii="Times New Roman" w:hAnsi="Times New Roman"/>
          <w:spacing w:val="-4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dichiarazioni</w:t>
      </w:r>
      <w:r w:rsidR="00EE0CDB" w:rsidRPr="006620E6">
        <w:rPr>
          <w:rFonts w:ascii="Times New Roman" w:hAnsi="Times New Roman"/>
          <w:spacing w:val="-3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rese,</w:t>
      </w:r>
      <w:r w:rsidR="00EE0CDB" w:rsidRPr="006620E6">
        <w:rPr>
          <w:rFonts w:ascii="Times New Roman" w:hAnsi="Times New Roman"/>
          <w:spacing w:val="-3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il</w:t>
      </w:r>
      <w:r w:rsidR="00EE0CDB" w:rsidRPr="006620E6">
        <w:rPr>
          <w:rFonts w:ascii="Times New Roman" w:hAnsi="Times New Roman"/>
          <w:spacing w:val="-2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Comune</w:t>
      </w:r>
      <w:r w:rsidR="00EE0CDB" w:rsidRPr="006620E6">
        <w:rPr>
          <w:rFonts w:ascii="Times New Roman" w:hAnsi="Times New Roman"/>
          <w:spacing w:val="-1"/>
          <w:sz w:val="24"/>
        </w:rPr>
        <w:t xml:space="preserve"> </w:t>
      </w:r>
      <w:r w:rsidR="00EE0CDB" w:rsidRPr="006620E6">
        <w:rPr>
          <w:rFonts w:ascii="Times New Roman" w:hAnsi="Times New Roman"/>
          <w:sz w:val="24"/>
        </w:rPr>
        <w:t>potr</w:t>
      </w:r>
      <w:r w:rsidR="006620E6" w:rsidRPr="006620E6">
        <w:rPr>
          <w:rFonts w:ascii="Times New Roman" w:hAnsi="Times New Roman"/>
          <w:sz w:val="24"/>
        </w:rPr>
        <w:t>à</w:t>
      </w:r>
      <w:r w:rsidR="00EE0CDB" w:rsidRPr="006620E6">
        <w:rPr>
          <w:rFonts w:ascii="Times New Roman" w:hAnsi="Times New Roman"/>
          <w:sz w:val="24"/>
        </w:rPr>
        <w:t xml:space="preserve"> svolgere a campione, verifiche</w:t>
      </w:r>
      <w:r w:rsidR="00EE0CDB" w:rsidRPr="006620E6">
        <w:rPr>
          <w:rFonts w:ascii="Times New Roman" w:hAnsi="Times New Roman"/>
          <w:spacing w:val="-1"/>
          <w:sz w:val="24"/>
        </w:rPr>
        <w:t xml:space="preserve"> </w:t>
      </w:r>
      <w:r w:rsidR="00B3729B" w:rsidRPr="006620E6">
        <w:rPr>
          <w:rFonts w:ascii="Times New Roman" w:hAnsi="Times New Roman"/>
          <w:sz w:val="24"/>
        </w:rPr>
        <w:t>d’ufficio;</w:t>
      </w:r>
    </w:p>
    <w:p w14:paraId="41AF8BDB" w14:textId="77777777" w:rsidR="001A4ED6" w:rsidRPr="00D33E30" w:rsidRDefault="001A4ED6" w:rsidP="00D33E30">
      <w:pPr>
        <w:pStyle w:val="Corpotesto"/>
        <w:spacing w:before="3"/>
        <w:rPr>
          <w:rFonts w:ascii="Times New Roman"/>
          <w:sz w:val="16"/>
        </w:rPr>
      </w:pPr>
    </w:p>
    <w:p w14:paraId="0695198B" w14:textId="775C7763" w:rsidR="001A4ED6" w:rsidRPr="00D33E30" w:rsidRDefault="00EE0CDB" w:rsidP="00D33E30">
      <w:pPr>
        <w:pStyle w:val="Corpotesto"/>
        <w:spacing w:before="90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</w:t>
      </w:r>
      <w:r w:rsidR="002E12AF">
        <w:rPr>
          <w:rFonts w:ascii="Times New Roman"/>
        </w:rPr>
        <w:t xml:space="preserve"> ______________________________</w:t>
      </w:r>
    </w:p>
    <w:p w14:paraId="210199D4" w14:textId="77777777" w:rsidR="001A4ED6" w:rsidRPr="00D33E30" w:rsidRDefault="00EE0CDB" w:rsidP="00D33E30">
      <w:pPr>
        <w:pStyle w:val="Titolo2"/>
        <w:spacing w:before="4"/>
        <w:ind w:left="7256" w:right="379" w:hanging="512"/>
        <w:rPr>
          <w:rFonts w:ascii="Times New Roman"/>
        </w:rPr>
      </w:pPr>
      <w:r w:rsidRPr="00D33E30">
        <w:rPr>
          <w:rFonts w:ascii="Times New Roman"/>
        </w:rPr>
        <w:t>Firma del Legale rappresentante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 promotore</w:t>
      </w:r>
    </w:p>
    <w:p w14:paraId="5577138F" w14:textId="50CD0BB8" w:rsidR="001A4ED6" w:rsidRPr="00D33E30" w:rsidRDefault="00BC1A03" w:rsidP="00D33E30">
      <w:pPr>
        <w:pStyle w:val="Corpotesto"/>
        <w:spacing w:before="3"/>
        <w:rPr>
          <w:rFonts w:ascii="Times New Roman"/>
          <w:b/>
          <w:i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EA1EF59" wp14:editId="7CCC9DC2">
                <wp:simplePos x="0" y="0"/>
                <wp:positionH relativeFrom="page">
                  <wp:posOffset>4783455</wp:posOffset>
                </wp:positionH>
                <wp:positionV relativeFrom="paragraph">
                  <wp:posOffset>170180</wp:posOffset>
                </wp:positionV>
                <wp:extent cx="2057400" cy="1270"/>
                <wp:effectExtent l="0" t="0" r="0" b="0"/>
                <wp:wrapTopAndBottom/>
                <wp:docPr id="291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240"/>
                            <a:gd name="T2" fmla="+- 0 10773 7533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908312" id="Freeform 288" o:spid="_x0000_s1026" style="position:absolute;margin-left:376.65pt;margin-top:13.4pt;width:162pt;height:.1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43641F8" w14:textId="77777777" w:rsidR="001A4ED6" w:rsidRPr="00D33E30" w:rsidRDefault="00EE0CDB" w:rsidP="00D33E30">
      <w:pPr>
        <w:spacing w:line="195" w:lineRule="exact"/>
        <w:ind w:left="352"/>
        <w:rPr>
          <w:rFonts w:ascii="Times New Roman" w:hAnsi="Times New Roman"/>
          <w:sz w:val="20"/>
        </w:rPr>
      </w:pPr>
      <w:r w:rsidRPr="00D33E30">
        <w:rPr>
          <w:rFonts w:ascii="Times New Roman" w:hAnsi="Times New Roman"/>
          <w:b/>
          <w:sz w:val="18"/>
        </w:rPr>
        <w:t>Allegato</w:t>
      </w:r>
      <w:r w:rsidRPr="00D33E30">
        <w:rPr>
          <w:rFonts w:ascii="Times New Roman" w:hAnsi="Times New Roman"/>
          <w:sz w:val="18"/>
        </w:rPr>
        <w:t>:</w:t>
      </w:r>
      <w:r w:rsidRPr="00D33E30">
        <w:rPr>
          <w:rFonts w:ascii="Times New Roman" w:hAnsi="Times New Roman"/>
          <w:spacing w:val="-1"/>
          <w:sz w:val="18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copia</w:t>
      </w:r>
      <w:r w:rsidRPr="00D33E30">
        <w:rPr>
          <w:rFonts w:ascii="Times New Roman" w:hAnsi="Times New Roman"/>
          <w:spacing w:val="-2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fotostatica</w:t>
      </w:r>
      <w:r w:rsidRPr="00D33E30">
        <w:rPr>
          <w:rFonts w:ascii="Times New Roman" w:hAnsi="Times New Roman"/>
          <w:spacing w:val="-2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i</w:t>
      </w:r>
      <w:r w:rsidRPr="00D33E30">
        <w:rPr>
          <w:rFonts w:ascii="Times New Roman" w:hAnsi="Times New Roman"/>
          <w:spacing w:val="-3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valido</w:t>
      </w:r>
      <w:r w:rsidRPr="00D33E30">
        <w:rPr>
          <w:rFonts w:ascii="Times New Roman" w:hAnsi="Times New Roman"/>
          <w:spacing w:val="-1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ocumento</w:t>
      </w:r>
      <w:r w:rsidRPr="00D33E30">
        <w:rPr>
          <w:rFonts w:ascii="Times New Roman" w:hAnsi="Times New Roman"/>
          <w:spacing w:val="-1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i</w:t>
      </w:r>
      <w:r w:rsidRPr="00D33E30">
        <w:rPr>
          <w:rFonts w:ascii="Times New Roman" w:hAnsi="Times New Roman"/>
          <w:spacing w:val="-3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identità</w:t>
      </w:r>
    </w:p>
    <w:p w14:paraId="647A0D07" w14:textId="77777777" w:rsidR="00516132" w:rsidRPr="00D33E30" w:rsidRDefault="00516132" w:rsidP="00D33E30">
      <w:pPr>
        <w:spacing w:line="259" w:lineRule="auto"/>
        <w:ind w:left="352" w:right="379"/>
        <w:jc w:val="both"/>
        <w:rPr>
          <w:rFonts w:ascii="Times New Roman" w:hAnsi="Times New Roman"/>
          <w:iCs/>
          <w:sz w:val="18"/>
        </w:rPr>
      </w:pPr>
    </w:p>
    <w:p w14:paraId="24982975" w14:textId="2B919F68" w:rsidR="001A4ED6" w:rsidRPr="00D33E30" w:rsidRDefault="00516132" w:rsidP="00D33E30">
      <w:pPr>
        <w:spacing w:line="259" w:lineRule="auto"/>
        <w:ind w:left="352" w:right="379"/>
        <w:jc w:val="both"/>
        <w:rPr>
          <w:rFonts w:ascii="Times New Roman" w:hAnsi="Times New Roman"/>
          <w:i/>
          <w:sz w:val="16"/>
          <w:szCs w:val="16"/>
        </w:rPr>
      </w:pPr>
      <w:r w:rsidRPr="00D33E30">
        <w:rPr>
          <w:rFonts w:ascii="Times New Roman" w:hAnsi="Times New Roman"/>
          <w:iCs/>
          <w:sz w:val="18"/>
        </w:rPr>
        <w:t xml:space="preserve">  </w:t>
      </w:r>
      <w:r w:rsidR="00EE0CDB" w:rsidRPr="00D33E30">
        <w:rPr>
          <w:rFonts w:ascii="Times New Roman" w:hAnsi="Times New Roman"/>
          <w:iCs/>
          <w:sz w:val="18"/>
        </w:rPr>
        <w:t>Informativ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ulla Privacy: A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ens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ell’art.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13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el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.L.gs 196/03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i inform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che 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a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Vo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forni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aranno tratta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e</w:t>
      </w:r>
      <w:r w:rsidR="00EE0CDB" w:rsidRPr="00D33E30">
        <w:rPr>
          <w:rFonts w:ascii="Times New Roman" w:hAnsi="Times New Roman"/>
          <w:iCs/>
          <w:spacing w:val="-42"/>
          <w:sz w:val="18"/>
        </w:rPr>
        <w:t xml:space="preserve"> </w:t>
      </w:r>
      <w:r w:rsidR="00073BDE">
        <w:rPr>
          <w:rFonts w:ascii="Times New Roman" w:hAnsi="Times New Roman"/>
          <w:iCs/>
          <w:spacing w:val="-42"/>
          <w:sz w:val="18"/>
        </w:rPr>
        <w:t xml:space="preserve">       </w:t>
      </w:r>
      <w:r w:rsidR="00EE0CDB" w:rsidRPr="00D33E30">
        <w:rPr>
          <w:rFonts w:ascii="Times New Roman" w:hAnsi="Times New Roman"/>
          <w:iCs/>
          <w:sz w:val="18"/>
        </w:rPr>
        <w:t>comunicati</w:t>
      </w:r>
      <w:r w:rsidR="00EE0CDB" w:rsidRPr="00D33E30">
        <w:rPr>
          <w:rFonts w:ascii="Times New Roman" w:hAnsi="Times New Roman"/>
          <w:iCs/>
          <w:spacing w:val="-2"/>
          <w:sz w:val="18"/>
        </w:rPr>
        <w:t xml:space="preserve"> </w:t>
      </w:r>
      <w:r w:rsidR="00EE0CDB" w:rsidRPr="00073BDE">
        <w:rPr>
          <w:rFonts w:ascii="Times New Roman" w:hAnsi="Times New Roman"/>
          <w:iCs/>
          <w:sz w:val="18"/>
        </w:rPr>
        <w:t>esclusivamente per gli adempimenti connessi al procedimento per il quale è stata presentata la richiesta.</w:t>
      </w:r>
    </w:p>
    <w:p w14:paraId="1B708610" w14:textId="06970BC5" w:rsidR="001A4ED6" w:rsidRPr="00D33E30" w:rsidRDefault="00BC1A03" w:rsidP="00D33E30">
      <w:pPr>
        <w:pStyle w:val="Corpotesto"/>
        <w:spacing w:before="7"/>
        <w:ind w:firstLine="235"/>
        <w:rPr>
          <w:rFonts w:ascii="Times New Roman"/>
          <w:sz w:val="16"/>
          <w:szCs w:val="16"/>
        </w:rPr>
      </w:pPr>
      <w:r w:rsidRPr="00D33E30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56816CD" wp14:editId="627FFD80">
                <wp:simplePos x="0" y="0"/>
                <wp:positionH relativeFrom="page">
                  <wp:posOffset>647700</wp:posOffset>
                </wp:positionH>
                <wp:positionV relativeFrom="paragraph">
                  <wp:posOffset>105410</wp:posOffset>
                </wp:positionV>
                <wp:extent cx="6264910" cy="323215"/>
                <wp:effectExtent l="0" t="0" r="0" b="0"/>
                <wp:wrapTopAndBottom/>
                <wp:docPr id="29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3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98DF0" w14:textId="77777777" w:rsidR="00D700D1" w:rsidRDefault="00D700D1">
                            <w:pPr>
                              <w:spacing w:before="15"/>
                              <w:ind w:left="108" w:right="11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cumento informatico firmato digitalmente ai sensi del D. Lgs. n. 82/2005, modificato ed integrato dal D. Lgs. n.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35/2010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45/200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rm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llegate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qua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stituisc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rtace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gra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16CD" id="Text Box 287" o:spid="_x0000_s1027" type="#_x0000_t202" style="position:absolute;left:0;text-align:left;margin-left:51pt;margin-top:8.3pt;width:493.3pt;height:25.4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" filled="f" strokeweight=".48pt">
                <v:textbox inset="0,0,0,0">
                  <w:txbxContent>
                    <w:p w14:paraId="2B698DF0" w14:textId="77777777" w:rsidR="00D700D1" w:rsidRDefault="00D700D1">
                      <w:pPr>
                        <w:spacing w:before="15"/>
                        <w:ind w:left="108" w:right="1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cumento informatico firmato digitalmente ai sensi del D. Lgs. n. 82/2005, modificato ed integrato dal D. Lgs. n.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235/2010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P.R.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445/200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orm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llegate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qua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stituisc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rtace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a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graf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rPr>
          <w:rFonts w:ascii="Times New Roman"/>
          <w:sz w:val="16"/>
          <w:szCs w:val="16"/>
        </w:rPr>
        <w:t>Ovvero</w:t>
      </w:r>
    </w:p>
    <w:p w14:paraId="46D3E1AA" w14:textId="296B99C5" w:rsidR="001A4ED6" w:rsidRPr="00D33E30" w:rsidRDefault="00BC1A03" w:rsidP="00D33E30">
      <w:pPr>
        <w:pStyle w:val="Corpotesto"/>
        <w:ind w:left="235"/>
        <w:rPr>
          <w:rFonts w:ascii="Times New Roman"/>
          <w:sz w:val="16"/>
          <w:szCs w:val="16"/>
        </w:rPr>
      </w:pPr>
      <w:r w:rsidRPr="00D33E30">
        <w:rPr>
          <w:rFonts w:ascii="Times New Roman"/>
          <w:noProof/>
          <w:sz w:val="16"/>
          <w:szCs w:val="16"/>
          <w:lang w:eastAsia="it-IT"/>
        </w:rPr>
        <mc:AlternateContent>
          <mc:Choice Requires="wps">
            <w:drawing>
              <wp:inline distT="0" distB="0" distL="0" distR="0" wp14:anchorId="153F9EDA" wp14:editId="72079EFF">
                <wp:extent cx="6264910" cy="325120"/>
                <wp:effectExtent l="9525" t="9525" r="12065" b="8255"/>
                <wp:docPr id="28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9C596" w14:textId="77777777" w:rsidR="00D700D1" w:rsidRDefault="00D700D1">
                            <w:pPr>
                              <w:spacing w:before="15"/>
                              <w:ind w:left="108" w:right="11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irma autografa apposta su documento e scansionat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legando copia fotostatica di valido documento di identità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per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via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F9EDA" id="Text Box 286" o:spid="_x0000_s1028" type="#_x0000_t202" style="width:493.3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" filled="f" strokeweight=".48pt">
                <v:textbox inset="0,0,0,0">
                  <w:txbxContent>
                    <w:p w14:paraId="6D89C596" w14:textId="77777777" w:rsidR="00D700D1" w:rsidRDefault="00D700D1">
                      <w:pPr>
                        <w:spacing w:before="15"/>
                        <w:ind w:left="108" w:right="11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Firma autografa apposta su documento e scansionata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legando copia fotostatica di valido documento di identità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per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via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850608" w14:textId="77777777" w:rsidR="001A4ED6" w:rsidRPr="00D33E30" w:rsidRDefault="00EE0CDB" w:rsidP="00D33E30">
      <w:pPr>
        <w:spacing w:after="5" w:line="196" w:lineRule="exact"/>
        <w:ind w:left="352"/>
        <w:rPr>
          <w:rFonts w:ascii="Times New Roman"/>
          <w:sz w:val="16"/>
          <w:szCs w:val="16"/>
        </w:rPr>
      </w:pPr>
      <w:r w:rsidRPr="00D33E30">
        <w:rPr>
          <w:rFonts w:ascii="Times New Roman"/>
          <w:sz w:val="16"/>
          <w:szCs w:val="16"/>
        </w:rPr>
        <w:t>Ovvero</w:t>
      </w:r>
    </w:p>
    <w:p w14:paraId="0F45417E" w14:textId="25EAAA93" w:rsidR="001A4ED6" w:rsidRPr="00D33E30" w:rsidRDefault="00BC1A03" w:rsidP="00D33E30">
      <w:pPr>
        <w:pStyle w:val="Corpotesto"/>
        <w:ind w:left="235"/>
        <w:rPr>
          <w:rFonts w:ascii="Times New Roman"/>
          <w:sz w:val="16"/>
          <w:szCs w:val="16"/>
        </w:rPr>
      </w:pPr>
      <w:r w:rsidRPr="00D33E30">
        <w:rPr>
          <w:rFonts w:ascii="Times New Roman"/>
          <w:noProof/>
          <w:sz w:val="16"/>
          <w:szCs w:val="16"/>
          <w:lang w:eastAsia="it-IT"/>
        </w:rPr>
        <mc:AlternateContent>
          <mc:Choice Requires="wps">
            <w:drawing>
              <wp:inline distT="0" distB="0" distL="0" distR="0" wp14:anchorId="3F542A7A" wp14:editId="6A5DA75E">
                <wp:extent cx="6264910" cy="346075"/>
                <wp:effectExtent l="9525" t="9525" r="12065" b="6350"/>
                <wp:docPr id="28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45B23" w14:textId="77777777" w:rsidR="00D700D1" w:rsidRDefault="00D700D1">
                            <w:pPr>
                              <w:spacing w:before="15" w:line="261" w:lineRule="auto"/>
                              <w:ind w:left="108" w:right="11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vver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enza del dipendente addetto a ricevere le ista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42A7A" id="Text Box 285" o:spid="_x0000_s1029" type="#_x0000_t202" style="width:493.3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" filled="f" strokeweight=".48pt">
                <v:textbox inset="0,0,0,0">
                  <w:txbxContent>
                    <w:p w14:paraId="6DF45B23" w14:textId="77777777" w:rsidR="00D700D1" w:rsidRDefault="00D700D1">
                      <w:pPr>
                        <w:spacing w:before="15" w:line="261" w:lineRule="auto"/>
                        <w:ind w:left="108" w:right="11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vvero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esenza del dipendente addetto a ricevere le ista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E376B" w14:textId="77777777" w:rsidR="001A4ED6" w:rsidRPr="00D33E30" w:rsidRDefault="001A4ED6" w:rsidP="00D33E30">
      <w:pPr>
        <w:rPr>
          <w:rFonts w:ascii="Times New Roman"/>
          <w:sz w:val="16"/>
          <w:szCs w:val="16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1CB4D18C" w14:textId="6D7D6344" w:rsidR="005C67E8" w:rsidRDefault="005C67E8" w:rsidP="005C67E8">
      <w:pPr>
        <w:tabs>
          <w:tab w:val="left" w:pos="2291"/>
        </w:tabs>
      </w:pPr>
    </w:p>
    <w:p w14:paraId="3518584E" w14:textId="77777777" w:rsidR="00984E0B" w:rsidRPr="00984E0B" w:rsidRDefault="00984E0B" w:rsidP="00984E0B"/>
    <w:p w14:paraId="677516B1" w14:textId="77777777" w:rsidR="00984E0B" w:rsidRPr="00984E0B" w:rsidRDefault="00984E0B" w:rsidP="00984E0B"/>
    <w:p w14:paraId="1F935E34" w14:textId="781B60C5" w:rsidR="00984E0B" w:rsidRDefault="00984E0B" w:rsidP="00984E0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VENTIVO ENTRATE/USCITE DEL COM</w:t>
      </w:r>
    </w:p>
    <w:p w14:paraId="68A89725" w14:textId="77777777" w:rsidR="00984E0B" w:rsidRDefault="00984E0B" w:rsidP="00984E0B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320"/>
      </w:tblGrid>
      <w:tr w:rsidR="00984E0B" w14:paraId="3A3B03B2" w14:textId="77777777" w:rsidTr="00984E0B">
        <w:trPr>
          <w:trHeight w:val="107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391C4E2" w14:textId="4D5C5C07" w:rsidR="00984E0B" w:rsidRDefault="00984E0B" w:rsidP="00984E0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NTRATE</w:t>
            </w:r>
          </w:p>
        </w:tc>
      </w:tr>
      <w:tr w:rsidR="00984E0B" w14:paraId="5ACA6F95" w14:textId="77777777" w:rsidTr="00984E0B">
        <w:trPr>
          <w:trHeight w:val="107"/>
          <w:jc w:val="center"/>
        </w:trPr>
        <w:tc>
          <w:tcPr>
            <w:tcW w:w="38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09853B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oci di Entrata </w:t>
            </w:r>
          </w:p>
        </w:tc>
        <w:tc>
          <w:tcPr>
            <w:tcW w:w="3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48D96F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mporto </w:t>
            </w:r>
          </w:p>
        </w:tc>
      </w:tr>
      <w:tr w:rsidR="00984E0B" w14:paraId="409C3876" w14:textId="77777777" w:rsidTr="00984E0B">
        <w:trPr>
          <w:trHeight w:val="100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327956D" w14:textId="01402C65" w:rsidR="00984E0B" w:rsidRDefault="00984E0B" w:rsidP="00984E0B">
            <w:pPr>
              <w:pStyle w:val="Default"/>
              <w:tabs>
                <w:tab w:val="center" w:pos="34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i stanziati dal Comune </w:t>
            </w:r>
            <w:r>
              <w:rPr>
                <w:sz w:val="22"/>
                <w:szCs w:val="22"/>
              </w:rPr>
              <w:tab/>
            </w:r>
          </w:p>
        </w:tc>
      </w:tr>
      <w:tr w:rsidR="00984E0B" w14:paraId="537E07CC" w14:textId="77777777" w:rsidTr="00984E0B">
        <w:trPr>
          <w:trHeight w:val="100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42ED3BE" w14:textId="77777777" w:rsidR="00984E0B" w:rsidRDefault="00984E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 Privati e/o Fondazioni </w:t>
            </w:r>
          </w:p>
        </w:tc>
      </w:tr>
      <w:tr w:rsidR="00984E0B" w14:paraId="4141D40F" w14:textId="77777777" w:rsidTr="00984E0B">
        <w:trPr>
          <w:trHeight w:val="100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4FE0CE8" w14:textId="77777777" w:rsidR="00984E0B" w:rsidRDefault="00984E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nsorizzazioni </w:t>
            </w:r>
          </w:p>
        </w:tc>
      </w:tr>
      <w:tr w:rsidR="00984E0B" w14:paraId="2CB1B1C2" w14:textId="77777777" w:rsidTr="00984E0B">
        <w:trPr>
          <w:trHeight w:val="109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5710AA2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uali quote di iscrizione allievi </w:t>
            </w:r>
          </w:p>
        </w:tc>
      </w:tr>
      <w:tr w:rsidR="00984E0B" w14:paraId="07089B8F" w14:textId="77777777" w:rsidTr="00984E0B">
        <w:trPr>
          <w:trHeight w:val="109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7FD2F33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ro </w:t>
            </w:r>
          </w:p>
        </w:tc>
      </w:tr>
      <w:tr w:rsidR="00984E0B" w14:paraId="0F6B56D0" w14:textId="77777777" w:rsidTr="00984E0B">
        <w:trPr>
          <w:trHeight w:val="107"/>
          <w:jc w:val="center"/>
        </w:trPr>
        <w:tc>
          <w:tcPr>
            <w:tcW w:w="714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044833B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E ENTRATE </w:t>
            </w:r>
          </w:p>
        </w:tc>
      </w:tr>
    </w:tbl>
    <w:p w14:paraId="69C3519C" w14:textId="77777777" w:rsidR="00984E0B" w:rsidRDefault="00984E0B" w:rsidP="00984E0B"/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069"/>
      </w:tblGrid>
      <w:tr w:rsidR="00984E0B" w14:paraId="1926174E" w14:textId="77777777" w:rsidTr="00984E0B">
        <w:trPr>
          <w:trHeight w:val="344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1BEFFA3" w14:textId="77777777" w:rsidR="00984E0B" w:rsidRDefault="00984E0B" w:rsidP="00984E0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SCITE </w:t>
            </w:r>
          </w:p>
          <w:p w14:paraId="5E1CFD16" w14:textId="6B435920" w:rsidR="00984E0B" w:rsidRDefault="00984E0B" w:rsidP="00984E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vranno essere indicate solo le spese strettamente imputabili all’attuazione del COM 2023/2024</w:t>
            </w:r>
          </w:p>
        </w:tc>
      </w:tr>
      <w:tr w:rsidR="00984E0B" w14:paraId="7831511A" w14:textId="77777777" w:rsidTr="00984E0B">
        <w:trPr>
          <w:trHeight w:val="107"/>
          <w:jc w:val="center"/>
        </w:trPr>
        <w:tc>
          <w:tcPr>
            <w:tcW w:w="411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58BB70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crizione / oggetto della spesa </w:t>
            </w:r>
          </w:p>
        </w:tc>
        <w:tc>
          <w:tcPr>
            <w:tcW w:w="30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1BA90F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mporto </w:t>
            </w:r>
          </w:p>
        </w:tc>
      </w:tr>
      <w:tr w:rsidR="00984E0B" w14:paraId="2A47EAFB" w14:textId="77777777" w:rsidTr="00984E0B">
        <w:trPr>
          <w:trHeight w:val="247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84A185B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se per attività integrative </w:t>
            </w:r>
          </w:p>
          <w:p w14:paraId="17015C8A" w14:textId="7D9545E5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nesse alle materie di insegnamento </w:t>
            </w:r>
          </w:p>
        </w:tc>
      </w:tr>
      <w:tr w:rsidR="00984E0B" w14:paraId="16A4EF22" w14:textId="77777777" w:rsidTr="00984E0B">
        <w:trPr>
          <w:trHeight w:val="243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848E787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se per la pubblicazione di</w:t>
            </w:r>
          </w:p>
          <w:p w14:paraId="5A374D7F" w14:textId="7D0D2F26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programmi e dispense </w:t>
            </w:r>
          </w:p>
        </w:tc>
      </w:tr>
      <w:tr w:rsidR="00984E0B" w14:paraId="757251C0" w14:textId="77777777" w:rsidTr="00984E0B">
        <w:trPr>
          <w:trHeight w:val="109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076B7B4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se per docenze </w:t>
            </w:r>
          </w:p>
        </w:tc>
      </w:tr>
      <w:tr w:rsidR="00984E0B" w14:paraId="3447F923" w14:textId="77777777" w:rsidTr="00984E0B">
        <w:trPr>
          <w:trHeight w:val="109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DB71907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icurazione allievi </w:t>
            </w:r>
          </w:p>
        </w:tc>
      </w:tr>
      <w:tr w:rsidR="00984E0B" w14:paraId="7ECE4E6D" w14:textId="77777777" w:rsidTr="00984E0B">
        <w:trPr>
          <w:trHeight w:val="376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C01B220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uali altre spese di natura corrente </w:t>
            </w:r>
          </w:p>
          <w:p w14:paraId="482D7427" w14:textId="2FE70042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lative al funzionamento del COM </w:t>
            </w:r>
          </w:p>
          <w:p w14:paraId="12CDDE1A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escrivere: </w:t>
            </w:r>
          </w:p>
        </w:tc>
      </w:tr>
      <w:tr w:rsidR="00984E0B" w14:paraId="633BCF9C" w14:textId="77777777" w:rsidTr="00984E0B">
        <w:trPr>
          <w:trHeight w:val="107"/>
          <w:jc w:val="center"/>
        </w:trPr>
        <w:tc>
          <w:tcPr>
            <w:tcW w:w="7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BA3BAA3" w14:textId="77777777" w:rsidR="00984E0B" w:rsidRDefault="00984E0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E USCITE </w:t>
            </w:r>
          </w:p>
        </w:tc>
      </w:tr>
    </w:tbl>
    <w:p w14:paraId="064EE445" w14:textId="77777777" w:rsidR="00984E0B" w:rsidRDefault="00984E0B" w:rsidP="00984E0B"/>
    <w:p w14:paraId="2E88D1EB" w14:textId="4CD9A5C5" w:rsidR="00984E0B" w:rsidRDefault="00984E0B" w:rsidP="00984E0B">
      <w:pPr>
        <w:tabs>
          <w:tab w:val="left" w:pos="1470"/>
        </w:tabs>
      </w:pPr>
      <w:r>
        <w:tab/>
      </w:r>
    </w:p>
    <w:p w14:paraId="3283A59D" w14:textId="77777777" w:rsidR="00AB1778" w:rsidRPr="00AB1778" w:rsidRDefault="00AB1778" w:rsidP="00AB1778"/>
    <w:p w14:paraId="4CB3E114" w14:textId="77777777" w:rsidR="00AB1778" w:rsidRPr="00AB1778" w:rsidRDefault="00AB1778" w:rsidP="00AB1778"/>
    <w:p w14:paraId="2F5B9BBE" w14:textId="77777777" w:rsidR="00AB1778" w:rsidRPr="00AB1778" w:rsidRDefault="00AB1778" w:rsidP="00AB1778"/>
    <w:p w14:paraId="0C23A1BA" w14:textId="77777777" w:rsidR="00AB1778" w:rsidRDefault="00AB1778" w:rsidP="00AB1778"/>
    <w:p w14:paraId="7C9578D9" w14:textId="77777777" w:rsidR="00AB1778" w:rsidRPr="00D33E30" w:rsidRDefault="00AB1778" w:rsidP="00AB1778">
      <w:pPr>
        <w:pStyle w:val="Corpotesto"/>
        <w:spacing w:before="90"/>
        <w:ind w:left="352"/>
        <w:rPr>
          <w:rFonts w:ascii="Times New Roman"/>
        </w:rPr>
      </w:pPr>
      <w:r>
        <w:tab/>
      </w: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</w:t>
      </w:r>
      <w:r>
        <w:rPr>
          <w:rFonts w:ascii="Times New Roman"/>
        </w:rPr>
        <w:t xml:space="preserve"> ______________________________</w:t>
      </w:r>
    </w:p>
    <w:p w14:paraId="0D4A07AF" w14:textId="77777777" w:rsidR="00AB1778" w:rsidRPr="00D33E30" w:rsidRDefault="00AB1778" w:rsidP="00AB1778">
      <w:pPr>
        <w:pStyle w:val="Titolo2"/>
        <w:spacing w:before="4"/>
        <w:ind w:left="7256" w:right="379" w:hanging="512"/>
        <w:rPr>
          <w:rFonts w:ascii="Times New Roman"/>
        </w:rPr>
      </w:pPr>
      <w:r w:rsidRPr="00D33E30">
        <w:rPr>
          <w:rFonts w:ascii="Times New Roman"/>
        </w:rPr>
        <w:t>Firma del Legale rappresentante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 promotore</w:t>
      </w:r>
    </w:p>
    <w:p w14:paraId="6C1578F2" w14:textId="77777777" w:rsidR="00AB1778" w:rsidRPr="00D33E30" w:rsidRDefault="00AB1778" w:rsidP="00AB1778">
      <w:pPr>
        <w:pStyle w:val="Corpotesto"/>
        <w:spacing w:before="3"/>
        <w:rPr>
          <w:rFonts w:ascii="Times New Roman"/>
          <w:b/>
          <w:i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515EEC" wp14:editId="6EB33E07">
                <wp:simplePos x="0" y="0"/>
                <wp:positionH relativeFrom="page">
                  <wp:posOffset>4783455</wp:posOffset>
                </wp:positionH>
                <wp:positionV relativeFrom="paragraph">
                  <wp:posOffset>170180</wp:posOffset>
                </wp:positionV>
                <wp:extent cx="2057400" cy="1270"/>
                <wp:effectExtent l="0" t="0" r="0" b="0"/>
                <wp:wrapTopAndBottom/>
                <wp:docPr id="1543598778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240"/>
                            <a:gd name="T2" fmla="+- 0 10773 7533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1DAB" id="Freeform 288" o:spid="_x0000_s1026" style="position:absolute;margin-left:376.65pt;margin-top:13.4pt;width:1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72663A2F" w14:textId="0ECDDAD9" w:rsidR="00AB1778" w:rsidRPr="00AB1778" w:rsidRDefault="00AB1778" w:rsidP="00AB1778">
      <w:pPr>
        <w:tabs>
          <w:tab w:val="left" w:pos="530"/>
        </w:tabs>
      </w:pPr>
    </w:p>
    <w:sectPr w:rsidR="00AB1778" w:rsidRPr="00AB1778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CD23" w14:textId="77777777" w:rsidR="009A637F" w:rsidRDefault="009A637F">
      <w:r>
        <w:separator/>
      </w:r>
    </w:p>
  </w:endnote>
  <w:endnote w:type="continuationSeparator" w:id="0">
    <w:p w14:paraId="2CF68B5D" w14:textId="77777777" w:rsidR="009A637F" w:rsidRDefault="009A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0475F2E5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2C84D29F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</w:t>
                          </w:r>
                          <w:r w:rsidR="00073BDE">
                            <w:rPr>
                              <w:rFonts w:ascii="Times New Roman" w:hAnsi="Times New Roman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 w:rsidR="00073BDE">
                            <w:rPr>
                              <w:rFonts w:ascii="Times New Roman" w:hAnsi="Times New Roman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2C84D29F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</w:t>
                    </w:r>
                    <w:r w:rsidR="00073BDE">
                      <w:rPr>
                        <w:rFonts w:ascii="Times New Roman" w:hAnsi="Times New Roman"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 w:rsidR="00073BDE">
                      <w:rPr>
                        <w:rFonts w:ascii="Times New Roman" w:hAnsi="Times New Roman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4744" w14:textId="77777777" w:rsidR="009A637F" w:rsidRDefault="009A637F">
      <w:r>
        <w:separator/>
      </w:r>
    </w:p>
  </w:footnote>
  <w:footnote w:type="continuationSeparator" w:id="0">
    <w:p w14:paraId="1D12A9F1" w14:textId="77777777" w:rsidR="009A637F" w:rsidRDefault="009A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3BF3EED1" w:rsidR="00D700D1" w:rsidRDefault="0012254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485812224" behindDoc="1" locked="0" layoutInCell="1" allowOverlap="1" wp14:anchorId="57324D5C" wp14:editId="4228DE5F">
          <wp:simplePos x="0" y="0"/>
          <wp:positionH relativeFrom="margin">
            <wp:posOffset>-79789</wp:posOffset>
          </wp:positionH>
          <wp:positionV relativeFrom="paragraph">
            <wp:posOffset>-116370</wp:posOffset>
          </wp:positionV>
          <wp:extent cx="944273" cy="786955"/>
          <wp:effectExtent l="0" t="0" r="8255" b="0"/>
          <wp:wrapNone/>
          <wp:docPr id="12370133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013308" name="Immagine 1237013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73" cy="78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0D1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0170FBED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C3F65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10632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107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1843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12910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13978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15045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16112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17180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1824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2031905903">
    <w:abstractNumId w:val="39"/>
  </w:num>
  <w:num w:numId="2" w16cid:durableId="1644121284">
    <w:abstractNumId w:val="27"/>
  </w:num>
  <w:num w:numId="3" w16cid:durableId="1590238297">
    <w:abstractNumId w:val="25"/>
  </w:num>
  <w:num w:numId="4" w16cid:durableId="1937789836">
    <w:abstractNumId w:val="28"/>
  </w:num>
  <w:num w:numId="5" w16cid:durableId="1385133748">
    <w:abstractNumId w:val="12"/>
  </w:num>
  <w:num w:numId="6" w16cid:durableId="1828857426">
    <w:abstractNumId w:val="36"/>
  </w:num>
  <w:num w:numId="7" w16cid:durableId="849610817">
    <w:abstractNumId w:val="19"/>
  </w:num>
  <w:num w:numId="8" w16cid:durableId="324558357">
    <w:abstractNumId w:val="33"/>
  </w:num>
  <w:num w:numId="9" w16cid:durableId="1159271558">
    <w:abstractNumId w:val="18"/>
  </w:num>
  <w:num w:numId="10" w16cid:durableId="1429306271">
    <w:abstractNumId w:val="41"/>
  </w:num>
  <w:num w:numId="11" w16cid:durableId="62914981">
    <w:abstractNumId w:val="4"/>
  </w:num>
  <w:num w:numId="12" w16cid:durableId="1839493112">
    <w:abstractNumId w:val="21"/>
  </w:num>
  <w:num w:numId="13" w16cid:durableId="101919954">
    <w:abstractNumId w:val="29"/>
  </w:num>
  <w:num w:numId="14" w16cid:durableId="1832064247">
    <w:abstractNumId w:val="24"/>
  </w:num>
  <w:num w:numId="15" w16cid:durableId="433289084">
    <w:abstractNumId w:val="32"/>
  </w:num>
  <w:num w:numId="16" w16cid:durableId="587033118">
    <w:abstractNumId w:val="43"/>
  </w:num>
  <w:num w:numId="17" w16cid:durableId="214318542">
    <w:abstractNumId w:val="8"/>
  </w:num>
  <w:num w:numId="18" w16cid:durableId="732310238">
    <w:abstractNumId w:val="15"/>
  </w:num>
  <w:num w:numId="19" w16cid:durableId="214204379">
    <w:abstractNumId w:val="16"/>
  </w:num>
  <w:num w:numId="20" w16cid:durableId="1867910123">
    <w:abstractNumId w:val="3"/>
  </w:num>
  <w:num w:numId="21" w16cid:durableId="1815872420">
    <w:abstractNumId w:val="9"/>
  </w:num>
  <w:num w:numId="22" w16cid:durableId="824514544">
    <w:abstractNumId w:val="6"/>
  </w:num>
  <w:num w:numId="23" w16cid:durableId="940138373">
    <w:abstractNumId w:val="14"/>
  </w:num>
  <w:num w:numId="24" w16cid:durableId="2052873650">
    <w:abstractNumId w:val="20"/>
  </w:num>
  <w:num w:numId="25" w16cid:durableId="47187693">
    <w:abstractNumId w:val="31"/>
  </w:num>
  <w:num w:numId="26" w16cid:durableId="1443769471">
    <w:abstractNumId w:val="5"/>
  </w:num>
  <w:num w:numId="27" w16cid:durableId="475639">
    <w:abstractNumId w:val="22"/>
  </w:num>
  <w:num w:numId="28" w16cid:durableId="1215116854">
    <w:abstractNumId w:val="7"/>
  </w:num>
  <w:num w:numId="29" w16cid:durableId="570427779">
    <w:abstractNumId w:val="37"/>
  </w:num>
  <w:num w:numId="30" w16cid:durableId="968245216">
    <w:abstractNumId w:val="26"/>
  </w:num>
  <w:num w:numId="31" w16cid:durableId="1515995845">
    <w:abstractNumId w:val="40"/>
  </w:num>
  <w:num w:numId="32" w16cid:durableId="1530484823">
    <w:abstractNumId w:val="23"/>
  </w:num>
  <w:num w:numId="33" w16cid:durableId="2104033732">
    <w:abstractNumId w:val="44"/>
  </w:num>
  <w:num w:numId="34" w16cid:durableId="1638142969">
    <w:abstractNumId w:val="10"/>
  </w:num>
  <w:num w:numId="35" w16cid:durableId="1871335519">
    <w:abstractNumId w:val="13"/>
  </w:num>
  <w:num w:numId="36" w16cid:durableId="735981780">
    <w:abstractNumId w:val="1"/>
  </w:num>
  <w:num w:numId="37" w16cid:durableId="1857115860">
    <w:abstractNumId w:val="35"/>
  </w:num>
  <w:num w:numId="38" w16cid:durableId="1463966031">
    <w:abstractNumId w:val="17"/>
  </w:num>
  <w:num w:numId="39" w16cid:durableId="1121143335">
    <w:abstractNumId w:val="30"/>
  </w:num>
  <w:num w:numId="40" w16cid:durableId="89863183">
    <w:abstractNumId w:val="2"/>
  </w:num>
  <w:num w:numId="41" w16cid:durableId="2021857174">
    <w:abstractNumId w:val="42"/>
  </w:num>
  <w:num w:numId="42" w16cid:durableId="437144503">
    <w:abstractNumId w:val="34"/>
  </w:num>
  <w:num w:numId="43" w16cid:durableId="88084685">
    <w:abstractNumId w:val="0"/>
  </w:num>
  <w:num w:numId="44" w16cid:durableId="770204164">
    <w:abstractNumId w:val="38"/>
  </w:num>
  <w:num w:numId="45" w16cid:durableId="1326669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2ABD"/>
    <w:rsid w:val="00045259"/>
    <w:rsid w:val="000531BC"/>
    <w:rsid w:val="000626D9"/>
    <w:rsid w:val="00063946"/>
    <w:rsid w:val="000700B8"/>
    <w:rsid w:val="00073BDE"/>
    <w:rsid w:val="0008709B"/>
    <w:rsid w:val="0009267A"/>
    <w:rsid w:val="000A6181"/>
    <w:rsid w:val="000B6291"/>
    <w:rsid w:val="000B72ED"/>
    <w:rsid w:val="000C5BDA"/>
    <w:rsid w:val="000C6A5A"/>
    <w:rsid w:val="000E4A37"/>
    <w:rsid w:val="00102CAB"/>
    <w:rsid w:val="0010770E"/>
    <w:rsid w:val="00117816"/>
    <w:rsid w:val="00121A72"/>
    <w:rsid w:val="00122549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40FC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12AF"/>
    <w:rsid w:val="002E4D06"/>
    <w:rsid w:val="003313FF"/>
    <w:rsid w:val="0033661A"/>
    <w:rsid w:val="003508B3"/>
    <w:rsid w:val="003618BA"/>
    <w:rsid w:val="003639F0"/>
    <w:rsid w:val="003830A5"/>
    <w:rsid w:val="00394EBF"/>
    <w:rsid w:val="00397E70"/>
    <w:rsid w:val="003B5D31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17B94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C67E8"/>
    <w:rsid w:val="005E0058"/>
    <w:rsid w:val="005E0E85"/>
    <w:rsid w:val="005E5EFC"/>
    <w:rsid w:val="005F2847"/>
    <w:rsid w:val="005F6C3B"/>
    <w:rsid w:val="005F7420"/>
    <w:rsid w:val="00605067"/>
    <w:rsid w:val="00627296"/>
    <w:rsid w:val="00630E48"/>
    <w:rsid w:val="0063463A"/>
    <w:rsid w:val="00647946"/>
    <w:rsid w:val="00647FB6"/>
    <w:rsid w:val="00650734"/>
    <w:rsid w:val="006620E6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06B"/>
    <w:rsid w:val="008A175C"/>
    <w:rsid w:val="008C0682"/>
    <w:rsid w:val="008C2229"/>
    <w:rsid w:val="008D1EFD"/>
    <w:rsid w:val="008E6683"/>
    <w:rsid w:val="008F0E93"/>
    <w:rsid w:val="008F74BD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4E0B"/>
    <w:rsid w:val="00987656"/>
    <w:rsid w:val="00992F3A"/>
    <w:rsid w:val="00995599"/>
    <w:rsid w:val="009A637F"/>
    <w:rsid w:val="009C1ABA"/>
    <w:rsid w:val="00A1007A"/>
    <w:rsid w:val="00A1655D"/>
    <w:rsid w:val="00A22330"/>
    <w:rsid w:val="00A403BE"/>
    <w:rsid w:val="00A508F3"/>
    <w:rsid w:val="00A743D1"/>
    <w:rsid w:val="00A74EED"/>
    <w:rsid w:val="00A77FAF"/>
    <w:rsid w:val="00A83E76"/>
    <w:rsid w:val="00AA19E5"/>
    <w:rsid w:val="00AB1778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02FD4"/>
    <w:rsid w:val="00C47617"/>
    <w:rsid w:val="00C80597"/>
    <w:rsid w:val="00C80C7D"/>
    <w:rsid w:val="00C81E6C"/>
    <w:rsid w:val="00C85780"/>
    <w:rsid w:val="00C94D68"/>
    <w:rsid w:val="00CA383B"/>
    <w:rsid w:val="00CB63D1"/>
    <w:rsid w:val="00CC057E"/>
    <w:rsid w:val="00CC3901"/>
    <w:rsid w:val="00CD384A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264F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D0E7C"/>
    <w:rsid w:val="00ED17D3"/>
    <w:rsid w:val="00ED2188"/>
    <w:rsid w:val="00EE0CDB"/>
    <w:rsid w:val="00EE467A"/>
    <w:rsid w:val="00EE5738"/>
    <w:rsid w:val="00EF56F5"/>
    <w:rsid w:val="00F1291E"/>
    <w:rsid w:val="00F15B9A"/>
    <w:rsid w:val="00F31594"/>
    <w:rsid w:val="00F37F34"/>
    <w:rsid w:val="00F67F8E"/>
    <w:rsid w:val="00F716DF"/>
    <w:rsid w:val="00F812DF"/>
    <w:rsid w:val="00F818A9"/>
    <w:rsid w:val="00F83100"/>
    <w:rsid w:val="00F95925"/>
    <w:rsid w:val="00FB3279"/>
    <w:rsid w:val="00FC235E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  <w:style w:type="paragraph" w:customStyle="1" w:styleId="Default">
    <w:name w:val="Default"/>
    <w:rsid w:val="00984E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1778"/>
    <w:rPr>
      <w:rFonts w:ascii="Arial" w:eastAsia="Arial" w:hAnsi="Arial" w:cs="Arial"/>
      <w:b/>
      <w:bCs/>
      <w:i/>
      <w:i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1778"/>
    <w:rPr>
      <w:rFonts w:ascii="Microsoft Sans Serif" w:eastAsia="Microsoft Sans Serif" w:hAnsi="Microsoft Sans Serif" w:cs="Microsoft Sans Seri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8666-05AF-4F10-AE6C-F5879AC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Eleonora Eusebi</cp:lastModifiedBy>
  <cp:revision>7</cp:revision>
  <cp:lastPrinted>2023-06-01T10:24:00Z</cp:lastPrinted>
  <dcterms:created xsi:type="dcterms:W3CDTF">2023-12-13T11:39:00Z</dcterms:created>
  <dcterms:modified xsi:type="dcterms:W3CDTF">2023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